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9825ED" w14:textId="77777777" w:rsidR="00981FE5" w:rsidRDefault="00981FE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RAYTON</w:t>
      </w:r>
      <w:r w:rsidR="00E33CC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PARISH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OUNCIL</w:t>
      </w:r>
    </w:p>
    <w:p w14:paraId="25F3D4DC" w14:textId="48E26D11" w:rsidR="001B1ED0" w:rsidRDefault="00981FE5" w:rsidP="001B1E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meeting of the </w:t>
      </w:r>
      <w:r w:rsidR="00C90674">
        <w:rPr>
          <w:rFonts w:ascii="Arial" w:hAnsi="Arial" w:cs="Arial"/>
          <w:sz w:val="24"/>
          <w:szCs w:val="24"/>
        </w:rPr>
        <w:t>Governance</w:t>
      </w:r>
      <w:r w:rsidR="001A58BB">
        <w:rPr>
          <w:rFonts w:ascii="Arial" w:hAnsi="Arial" w:cs="Arial"/>
          <w:sz w:val="24"/>
          <w:szCs w:val="24"/>
        </w:rPr>
        <w:t xml:space="preserve"> &amp; Staffing</w:t>
      </w:r>
      <w:r>
        <w:rPr>
          <w:rFonts w:ascii="Arial" w:hAnsi="Arial" w:cs="Arial"/>
          <w:sz w:val="24"/>
          <w:szCs w:val="24"/>
        </w:rPr>
        <w:t xml:space="preserve"> Committee held on</w:t>
      </w:r>
    </w:p>
    <w:p w14:paraId="1639B4A5" w14:textId="7F26B578" w:rsidR="001B1ED0" w:rsidRDefault="00F37590" w:rsidP="001B1E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C90674">
        <w:rPr>
          <w:rFonts w:ascii="Arial" w:hAnsi="Arial" w:cs="Arial"/>
          <w:sz w:val="24"/>
          <w:szCs w:val="24"/>
        </w:rPr>
        <w:t xml:space="preserve">day </w:t>
      </w:r>
      <w:r w:rsidR="009054D7">
        <w:rPr>
          <w:rFonts w:ascii="Arial" w:hAnsi="Arial" w:cs="Arial"/>
          <w:sz w:val="24"/>
          <w:szCs w:val="24"/>
        </w:rPr>
        <w:t>1</w:t>
      </w:r>
      <w:r w:rsidR="001A58BB">
        <w:rPr>
          <w:rFonts w:ascii="Arial" w:hAnsi="Arial" w:cs="Arial"/>
          <w:sz w:val="24"/>
          <w:szCs w:val="24"/>
        </w:rPr>
        <w:t>2</w:t>
      </w:r>
      <w:r w:rsidR="009054D7">
        <w:rPr>
          <w:rFonts w:ascii="Arial" w:hAnsi="Arial" w:cs="Arial"/>
          <w:sz w:val="24"/>
          <w:szCs w:val="24"/>
        </w:rPr>
        <w:t xml:space="preserve"> </w:t>
      </w:r>
      <w:r w:rsidR="00EA378F">
        <w:rPr>
          <w:rFonts w:ascii="Arial" w:hAnsi="Arial" w:cs="Arial"/>
          <w:sz w:val="24"/>
          <w:szCs w:val="24"/>
        </w:rPr>
        <w:t xml:space="preserve">March </w:t>
      </w:r>
      <w:r w:rsidR="00D120EC">
        <w:rPr>
          <w:rFonts w:ascii="Arial" w:hAnsi="Arial" w:cs="Arial"/>
          <w:sz w:val="24"/>
          <w:szCs w:val="24"/>
        </w:rPr>
        <w:t>20</w:t>
      </w:r>
      <w:r w:rsidR="00EA378F">
        <w:rPr>
          <w:rFonts w:ascii="Arial" w:hAnsi="Arial" w:cs="Arial"/>
          <w:sz w:val="24"/>
          <w:szCs w:val="24"/>
        </w:rPr>
        <w:t>20</w:t>
      </w:r>
      <w:r w:rsidR="00981FE5">
        <w:rPr>
          <w:rFonts w:ascii="Arial" w:hAnsi="Arial" w:cs="Arial"/>
          <w:sz w:val="24"/>
          <w:szCs w:val="24"/>
        </w:rPr>
        <w:t xml:space="preserve"> at </w:t>
      </w:r>
      <w:r w:rsidR="008068DC">
        <w:rPr>
          <w:rFonts w:ascii="Arial" w:hAnsi="Arial" w:cs="Arial"/>
          <w:sz w:val="24"/>
          <w:szCs w:val="24"/>
        </w:rPr>
        <w:t>7</w:t>
      </w:r>
      <w:r w:rsidR="001B1ED0">
        <w:rPr>
          <w:rFonts w:ascii="Arial" w:hAnsi="Arial" w:cs="Arial"/>
          <w:sz w:val="24"/>
          <w:szCs w:val="24"/>
        </w:rPr>
        <w:t xml:space="preserve">pm in The Pavilion at </w:t>
      </w:r>
      <w:r w:rsidR="00981FE5">
        <w:rPr>
          <w:rFonts w:ascii="Arial" w:hAnsi="Arial" w:cs="Arial"/>
          <w:sz w:val="24"/>
          <w:szCs w:val="24"/>
        </w:rPr>
        <w:t>King George Fifth Playing Field</w:t>
      </w:r>
    </w:p>
    <w:p w14:paraId="3ED3E4AD" w14:textId="77777777" w:rsidR="00981FE5" w:rsidRDefault="00981FE5" w:rsidP="001B1E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yton High Rd, Drayton</w:t>
      </w:r>
    </w:p>
    <w:p w14:paraId="61F8864E" w14:textId="77777777" w:rsidR="00981FE5" w:rsidRDefault="00981FE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64546CA" w14:textId="77777777" w:rsidR="00981FE5" w:rsidRDefault="00981FE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SENT</w:t>
      </w:r>
    </w:p>
    <w:p w14:paraId="7AB96ECC" w14:textId="77777777" w:rsidR="00981FE5" w:rsidRDefault="00981FE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DC89E3" w14:textId="77777777" w:rsidR="00981FE5" w:rsidRDefault="00981FE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r </w:t>
      </w:r>
      <w:r w:rsidR="008068DC">
        <w:rPr>
          <w:rFonts w:ascii="Arial" w:hAnsi="Arial" w:cs="Arial"/>
          <w:sz w:val="24"/>
          <w:szCs w:val="24"/>
        </w:rPr>
        <w:t xml:space="preserve">G Everett </w:t>
      </w:r>
      <w:r>
        <w:rPr>
          <w:rFonts w:ascii="Arial" w:hAnsi="Arial" w:cs="Arial"/>
          <w:sz w:val="24"/>
          <w:szCs w:val="24"/>
        </w:rPr>
        <w:t xml:space="preserve">– Chairman </w:t>
      </w:r>
    </w:p>
    <w:p w14:paraId="09155365" w14:textId="47B7E541" w:rsidR="00981FE5" w:rsidRDefault="004E5DC2" w:rsidP="009054D7">
      <w:pPr>
        <w:pStyle w:val="NoSpacing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A Crotch </w:t>
      </w:r>
      <w:r w:rsidR="00555CD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37590">
        <w:rPr>
          <w:rFonts w:ascii="Arial" w:hAnsi="Arial" w:cs="Arial"/>
          <w:sz w:val="24"/>
          <w:szCs w:val="24"/>
        </w:rPr>
        <w:t xml:space="preserve">Mr K Morgan </w:t>
      </w:r>
      <w:r w:rsidR="00555CDB">
        <w:rPr>
          <w:rFonts w:ascii="Arial" w:hAnsi="Arial" w:cs="Arial"/>
          <w:sz w:val="24"/>
          <w:szCs w:val="24"/>
        </w:rPr>
        <w:t xml:space="preserve">  </w:t>
      </w:r>
      <w:r w:rsidR="00F37590">
        <w:rPr>
          <w:rFonts w:ascii="Arial" w:hAnsi="Arial" w:cs="Arial"/>
          <w:sz w:val="24"/>
          <w:szCs w:val="24"/>
        </w:rPr>
        <w:t xml:space="preserve"> </w:t>
      </w:r>
      <w:r w:rsidR="00555CDB">
        <w:rPr>
          <w:rFonts w:ascii="Arial" w:hAnsi="Arial" w:cs="Arial"/>
          <w:sz w:val="24"/>
          <w:szCs w:val="24"/>
        </w:rPr>
        <w:t xml:space="preserve">Mr N Quinsey   </w:t>
      </w:r>
      <w:r w:rsidR="00C90674">
        <w:rPr>
          <w:rFonts w:ascii="Arial" w:hAnsi="Arial" w:cs="Arial"/>
          <w:sz w:val="24"/>
          <w:szCs w:val="24"/>
        </w:rPr>
        <w:t>Mr</w:t>
      </w:r>
      <w:r w:rsidR="005B17DF">
        <w:rPr>
          <w:rFonts w:ascii="Arial" w:hAnsi="Arial" w:cs="Arial"/>
          <w:sz w:val="24"/>
          <w:szCs w:val="24"/>
        </w:rPr>
        <w:t xml:space="preserve">s K </w:t>
      </w:r>
      <w:r w:rsidR="00555CDB">
        <w:rPr>
          <w:rFonts w:ascii="Arial" w:hAnsi="Arial" w:cs="Arial"/>
          <w:sz w:val="24"/>
          <w:szCs w:val="24"/>
        </w:rPr>
        <w:t>Wilson</w:t>
      </w:r>
      <w:r w:rsidR="00C90674">
        <w:rPr>
          <w:rFonts w:ascii="Arial" w:hAnsi="Arial" w:cs="Arial"/>
          <w:sz w:val="24"/>
          <w:szCs w:val="24"/>
        </w:rPr>
        <w:t xml:space="preserve"> </w:t>
      </w:r>
      <w:r w:rsidR="000B500C">
        <w:rPr>
          <w:rFonts w:ascii="Arial" w:hAnsi="Arial" w:cs="Arial"/>
          <w:sz w:val="24"/>
          <w:szCs w:val="24"/>
        </w:rPr>
        <w:t xml:space="preserve"> </w:t>
      </w:r>
      <w:r w:rsidR="00912BCE">
        <w:rPr>
          <w:rFonts w:ascii="Arial" w:hAnsi="Arial" w:cs="Arial"/>
          <w:sz w:val="24"/>
          <w:szCs w:val="24"/>
        </w:rPr>
        <w:t xml:space="preserve">  </w:t>
      </w:r>
      <w:r w:rsidR="008068DC">
        <w:rPr>
          <w:rFonts w:ascii="Arial" w:hAnsi="Arial" w:cs="Arial"/>
          <w:sz w:val="24"/>
          <w:szCs w:val="24"/>
        </w:rPr>
        <w:t xml:space="preserve">   </w:t>
      </w:r>
    </w:p>
    <w:p w14:paraId="122CF96D" w14:textId="77777777" w:rsidR="00981FE5" w:rsidRDefault="00981FE5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r J Hall – Parish Clerk</w:t>
      </w:r>
    </w:p>
    <w:p w14:paraId="626972C2" w14:textId="77777777" w:rsidR="00981FE5" w:rsidRDefault="00981FE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64641B" w14:textId="77777777" w:rsidR="00981FE5" w:rsidRDefault="00981FE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 ATTENDANCE</w:t>
      </w:r>
    </w:p>
    <w:p w14:paraId="60611B4D" w14:textId="77777777" w:rsidR="00981FE5" w:rsidRDefault="00981FE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BC5B40E" w14:textId="2D33B375" w:rsidR="00B7435A" w:rsidRPr="00F37590" w:rsidRDefault="007E58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B7435A">
        <w:rPr>
          <w:rFonts w:ascii="Arial" w:hAnsi="Arial" w:cs="Arial"/>
          <w:sz w:val="24"/>
          <w:szCs w:val="24"/>
        </w:rPr>
        <w:t xml:space="preserve">. </w:t>
      </w:r>
    </w:p>
    <w:p w14:paraId="152EEF7F" w14:textId="77777777" w:rsidR="00981FE5" w:rsidRDefault="00981FE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A6A205" w14:textId="249F888D" w:rsidR="00981FE5" w:rsidRDefault="00C22CEB" w:rsidP="00F5531B">
      <w:pPr>
        <w:pStyle w:val="NoSpacing"/>
        <w:ind w:left="-1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08</w:t>
      </w:r>
      <w:r w:rsidR="00F5531B" w:rsidRPr="00F5531B">
        <w:rPr>
          <w:rFonts w:ascii="Arial" w:hAnsi="Arial" w:cs="Arial"/>
          <w:b/>
          <w:sz w:val="24"/>
          <w:szCs w:val="24"/>
        </w:rPr>
        <w:t>.</w:t>
      </w:r>
      <w:r w:rsidR="00F5531B">
        <w:rPr>
          <w:rFonts w:ascii="Arial" w:hAnsi="Arial" w:cs="Arial"/>
          <w:sz w:val="24"/>
          <w:szCs w:val="24"/>
        </w:rPr>
        <w:tab/>
      </w:r>
      <w:r w:rsidR="00981FE5">
        <w:rPr>
          <w:rFonts w:ascii="Arial" w:hAnsi="Arial" w:cs="Arial"/>
          <w:b/>
          <w:sz w:val="24"/>
          <w:szCs w:val="24"/>
          <w:u w:val="single"/>
        </w:rPr>
        <w:t>Absence and Apologies for Absence</w:t>
      </w:r>
    </w:p>
    <w:p w14:paraId="47A26D36" w14:textId="77777777" w:rsidR="00981FE5" w:rsidRDefault="00981FE5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3D4490D3" w14:textId="3C5E87E3" w:rsidR="00981FE5" w:rsidRDefault="00164FD6" w:rsidP="00A9002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</w:t>
      </w:r>
      <w:r w:rsidR="007D3925">
        <w:rPr>
          <w:rFonts w:ascii="Arial" w:hAnsi="Arial" w:cs="Arial"/>
          <w:sz w:val="24"/>
          <w:szCs w:val="24"/>
        </w:rPr>
        <w:t>bers present</w:t>
      </w:r>
      <w:r w:rsidR="00B735D8">
        <w:rPr>
          <w:rFonts w:ascii="Arial" w:hAnsi="Arial" w:cs="Arial"/>
          <w:sz w:val="24"/>
          <w:szCs w:val="24"/>
        </w:rPr>
        <w:t xml:space="preserve">. </w:t>
      </w:r>
    </w:p>
    <w:p w14:paraId="0A74D130" w14:textId="77777777" w:rsidR="00981FE5" w:rsidRDefault="00981FE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E89CC72" w14:textId="3A5FABCC" w:rsidR="00981FE5" w:rsidRPr="00F5531B" w:rsidRDefault="00B65FFF" w:rsidP="00F5531B">
      <w:pPr>
        <w:pStyle w:val="NoSpacing"/>
        <w:ind w:left="-1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E206F">
        <w:rPr>
          <w:rFonts w:ascii="Arial" w:hAnsi="Arial" w:cs="Arial"/>
          <w:b/>
          <w:sz w:val="24"/>
          <w:szCs w:val="24"/>
        </w:rPr>
        <w:t>09</w:t>
      </w:r>
      <w:r w:rsidR="00F5531B" w:rsidRPr="00F5531B">
        <w:rPr>
          <w:rFonts w:ascii="Arial" w:hAnsi="Arial" w:cs="Arial"/>
          <w:b/>
          <w:sz w:val="24"/>
          <w:szCs w:val="24"/>
        </w:rPr>
        <w:t>.</w:t>
      </w:r>
      <w:r w:rsidR="00F5531B" w:rsidRPr="00F5531B">
        <w:rPr>
          <w:rFonts w:ascii="Arial" w:hAnsi="Arial" w:cs="Arial"/>
          <w:b/>
          <w:sz w:val="24"/>
          <w:szCs w:val="24"/>
        </w:rPr>
        <w:tab/>
      </w:r>
      <w:r w:rsidR="00981FE5" w:rsidRPr="00F5531B">
        <w:rPr>
          <w:rFonts w:ascii="Arial" w:hAnsi="Arial" w:cs="Arial"/>
          <w:b/>
          <w:sz w:val="24"/>
          <w:szCs w:val="24"/>
          <w:u w:val="single"/>
        </w:rPr>
        <w:t>Declarations of Interest</w:t>
      </w:r>
    </w:p>
    <w:p w14:paraId="4774F91F" w14:textId="77777777" w:rsidR="00981FE5" w:rsidRDefault="00981FE5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D85ED94" w14:textId="374D3FC8" w:rsidR="00D120EC" w:rsidRDefault="00717F04" w:rsidP="00717F04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further was declared beyond those interests already included on the register of member’s interests</w:t>
      </w:r>
      <w:r w:rsidR="00D120EC">
        <w:rPr>
          <w:rFonts w:ascii="Arial" w:hAnsi="Arial" w:cs="Arial"/>
          <w:sz w:val="24"/>
          <w:szCs w:val="24"/>
        </w:rPr>
        <w:t xml:space="preserve">. </w:t>
      </w:r>
    </w:p>
    <w:p w14:paraId="45F8465E" w14:textId="77777777" w:rsidR="00981FE5" w:rsidRDefault="00981FE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0B06AE0" w14:textId="59CC36D1" w:rsidR="00912BCE" w:rsidRPr="00F5531B" w:rsidRDefault="0051554B" w:rsidP="00F5531B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0</w:t>
      </w:r>
      <w:r w:rsidR="00F5531B">
        <w:rPr>
          <w:rFonts w:ascii="Arial" w:hAnsi="Arial" w:cs="Arial"/>
          <w:b/>
          <w:sz w:val="24"/>
          <w:szCs w:val="24"/>
        </w:rPr>
        <w:t>.</w:t>
      </w:r>
      <w:r w:rsidR="00F5531B">
        <w:rPr>
          <w:rFonts w:ascii="Arial" w:hAnsi="Arial" w:cs="Arial"/>
          <w:b/>
          <w:sz w:val="24"/>
          <w:szCs w:val="24"/>
        </w:rPr>
        <w:tab/>
      </w:r>
      <w:r w:rsidR="00912BCE" w:rsidRPr="00F5531B">
        <w:rPr>
          <w:rFonts w:ascii="Arial" w:hAnsi="Arial" w:cs="Arial"/>
          <w:b/>
          <w:sz w:val="24"/>
          <w:szCs w:val="24"/>
          <w:u w:val="single"/>
        </w:rPr>
        <w:t>Public Participation</w:t>
      </w:r>
    </w:p>
    <w:p w14:paraId="6B00EE56" w14:textId="77777777" w:rsidR="00981FE5" w:rsidRDefault="00981FE5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1DC446B7" w14:textId="1E08D573" w:rsidR="00C605FE" w:rsidRDefault="0045775F" w:rsidP="00A9002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  <w:r w:rsidR="00671017">
        <w:rPr>
          <w:rFonts w:ascii="Arial" w:hAnsi="Arial" w:cs="Arial"/>
          <w:sz w:val="24"/>
          <w:szCs w:val="24"/>
        </w:rPr>
        <w:t xml:space="preserve">  </w:t>
      </w:r>
    </w:p>
    <w:p w14:paraId="0DD99C7F" w14:textId="77777777" w:rsidR="00981FE5" w:rsidRDefault="00981FE5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14:paraId="70556895" w14:textId="515DB296" w:rsidR="008718D1" w:rsidRDefault="0051554B" w:rsidP="00F5531B">
      <w:pPr>
        <w:pStyle w:val="NoSpacing"/>
        <w:ind w:left="-1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11</w:t>
      </w:r>
      <w:r w:rsidR="00F5531B" w:rsidRPr="00F5531B">
        <w:rPr>
          <w:rFonts w:ascii="Arial" w:hAnsi="Arial" w:cs="Arial"/>
          <w:b/>
          <w:sz w:val="24"/>
          <w:szCs w:val="24"/>
        </w:rPr>
        <w:t>.</w:t>
      </w:r>
      <w:r w:rsidR="00F5531B">
        <w:rPr>
          <w:rFonts w:ascii="Arial" w:hAnsi="Arial" w:cs="Arial"/>
          <w:b/>
          <w:sz w:val="24"/>
          <w:szCs w:val="24"/>
        </w:rPr>
        <w:tab/>
      </w:r>
      <w:r w:rsidR="00CB6508">
        <w:rPr>
          <w:rFonts w:ascii="Arial" w:hAnsi="Arial" w:cs="Arial"/>
          <w:b/>
          <w:sz w:val="24"/>
          <w:szCs w:val="24"/>
          <w:u w:val="single"/>
        </w:rPr>
        <w:t xml:space="preserve">Budget </w:t>
      </w:r>
      <w:proofErr w:type="spellStart"/>
      <w:r w:rsidR="00CB6508">
        <w:rPr>
          <w:rFonts w:ascii="Arial" w:hAnsi="Arial" w:cs="Arial"/>
          <w:b/>
          <w:sz w:val="24"/>
          <w:szCs w:val="24"/>
          <w:u w:val="single"/>
        </w:rPr>
        <w:t>Comparision</w:t>
      </w:r>
      <w:proofErr w:type="spellEnd"/>
      <w:r w:rsidR="00CB65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5B45">
        <w:rPr>
          <w:rFonts w:ascii="Arial" w:hAnsi="Arial" w:cs="Arial"/>
          <w:b/>
          <w:sz w:val="24"/>
          <w:szCs w:val="24"/>
          <w:u w:val="single"/>
        </w:rPr>
        <w:t>Year to Date and Explanation of 15% Variances</w:t>
      </w:r>
    </w:p>
    <w:p w14:paraId="179A2207" w14:textId="77777777" w:rsidR="008718D1" w:rsidRDefault="008718D1" w:rsidP="00F5531B">
      <w:pPr>
        <w:pStyle w:val="NoSpacing"/>
        <w:ind w:left="-11"/>
        <w:rPr>
          <w:rFonts w:ascii="Arial" w:hAnsi="Arial" w:cs="Arial"/>
          <w:b/>
          <w:sz w:val="24"/>
          <w:szCs w:val="24"/>
          <w:u w:val="single"/>
        </w:rPr>
      </w:pPr>
    </w:p>
    <w:p w14:paraId="3668B47F" w14:textId="009B1D5C" w:rsidR="00514704" w:rsidRDefault="00ED7444" w:rsidP="00E35B45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ort had be</w:t>
      </w:r>
      <w:r w:rsidR="00D547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produced prior to the meeting and circulated. </w:t>
      </w:r>
      <w:r w:rsidR="003C0962">
        <w:rPr>
          <w:rFonts w:ascii="Arial" w:hAnsi="Arial" w:cs="Arial"/>
          <w:sz w:val="24"/>
          <w:szCs w:val="24"/>
        </w:rPr>
        <w:t xml:space="preserve">The period covered </w:t>
      </w:r>
      <w:r w:rsidR="005A3EB6">
        <w:rPr>
          <w:rFonts w:ascii="Arial" w:hAnsi="Arial" w:cs="Arial"/>
          <w:sz w:val="24"/>
          <w:szCs w:val="24"/>
        </w:rPr>
        <w:t xml:space="preserve">was </w:t>
      </w:r>
      <w:r w:rsidR="00052D46">
        <w:rPr>
          <w:rFonts w:ascii="Arial" w:hAnsi="Arial" w:cs="Arial"/>
          <w:sz w:val="24"/>
          <w:szCs w:val="24"/>
        </w:rPr>
        <w:t xml:space="preserve">almost at year’s end and only </w:t>
      </w:r>
      <w:r w:rsidR="00963025">
        <w:rPr>
          <w:rFonts w:ascii="Arial" w:hAnsi="Arial" w:cs="Arial"/>
          <w:sz w:val="24"/>
          <w:szCs w:val="24"/>
        </w:rPr>
        <w:t xml:space="preserve">7 lines of the budget </w:t>
      </w:r>
      <w:r w:rsidR="00DD2503">
        <w:rPr>
          <w:rFonts w:ascii="Arial" w:hAnsi="Arial" w:cs="Arial"/>
          <w:sz w:val="24"/>
          <w:szCs w:val="24"/>
        </w:rPr>
        <w:t xml:space="preserve">had </w:t>
      </w:r>
      <w:r w:rsidR="001550DD">
        <w:rPr>
          <w:rFonts w:ascii="Arial" w:hAnsi="Arial" w:cs="Arial"/>
          <w:sz w:val="24"/>
          <w:szCs w:val="24"/>
        </w:rPr>
        <w:t>variances</w:t>
      </w:r>
      <w:r w:rsidR="00DD2503">
        <w:rPr>
          <w:rFonts w:ascii="Arial" w:hAnsi="Arial" w:cs="Arial"/>
          <w:sz w:val="24"/>
          <w:szCs w:val="24"/>
        </w:rPr>
        <w:t xml:space="preserve"> over 15%. </w:t>
      </w:r>
      <w:r w:rsidR="00506DEA">
        <w:rPr>
          <w:rFonts w:ascii="Arial" w:hAnsi="Arial" w:cs="Arial"/>
          <w:sz w:val="24"/>
          <w:szCs w:val="24"/>
        </w:rPr>
        <w:t>Most of the over spen</w:t>
      </w:r>
      <w:r w:rsidR="00896121">
        <w:rPr>
          <w:rFonts w:ascii="Arial" w:hAnsi="Arial" w:cs="Arial"/>
          <w:sz w:val="24"/>
          <w:szCs w:val="24"/>
        </w:rPr>
        <w:t>t lines</w:t>
      </w:r>
      <w:r w:rsidR="001550DD">
        <w:rPr>
          <w:rFonts w:ascii="Arial" w:hAnsi="Arial" w:cs="Arial"/>
          <w:sz w:val="24"/>
          <w:szCs w:val="24"/>
        </w:rPr>
        <w:t xml:space="preserve"> were due to unforeseen expenditure.</w:t>
      </w:r>
      <w:r w:rsidR="008173A1">
        <w:rPr>
          <w:rFonts w:ascii="Arial" w:hAnsi="Arial" w:cs="Arial"/>
          <w:sz w:val="24"/>
          <w:szCs w:val="24"/>
        </w:rPr>
        <w:t xml:space="preserve"> Utilities and Services </w:t>
      </w:r>
      <w:r w:rsidR="009C521F">
        <w:rPr>
          <w:rFonts w:ascii="Arial" w:hAnsi="Arial" w:cs="Arial"/>
          <w:sz w:val="24"/>
          <w:szCs w:val="24"/>
        </w:rPr>
        <w:t xml:space="preserve">overspend was due to a dispute with </w:t>
      </w:r>
      <w:r w:rsidR="0002407C">
        <w:rPr>
          <w:rFonts w:ascii="Arial" w:hAnsi="Arial" w:cs="Arial"/>
          <w:sz w:val="24"/>
          <w:szCs w:val="24"/>
        </w:rPr>
        <w:t xml:space="preserve">EDF </w:t>
      </w:r>
      <w:r w:rsidR="00B91A30">
        <w:rPr>
          <w:rFonts w:ascii="Arial" w:hAnsi="Arial" w:cs="Arial"/>
          <w:sz w:val="24"/>
          <w:szCs w:val="24"/>
        </w:rPr>
        <w:t>E</w:t>
      </w:r>
      <w:r w:rsidR="0002407C">
        <w:rPr>
          <w:rFonts w:ascii="Arial" w:hAnsi="Arial" w:cs="Arial"/>
          <w:sz w:val="24"/>
          <w:szCs w:val="24"/>
        </w:rPr>
        <w:t xml:space="preserve">nergy who had </w:t>
      </w:r>
      <w:proofErr w:type="gramStart"/>
      <w:r w:rsidR="006324B9">
        <w:rPr>
          <w:rFonts w:ascii="Arial" w:hAnsi="Arial" w:cs="Arial"/>
          <w:sz w:val="24"/>
          <w:szCs w:val="24"/>
        </w:rPr>
        <w:t>over estimated</w:t>
      </w:r>
      <w:proofErr w:type="gramEnd"/>
      <w:r w:rsidR="006324B9">
        <w:rPr>
          <w:rFonts w:ascii="Arial" w:hAnsi="Arial" w:cs="Arial"/>
          <w:sz w:val="24"/>
          <w:szCs w:val="24"/>
        </w:rPr>
        <w:t xml:space="preserve"> the annual consumption which sets the monthly direct debit amount. </w:t>
      </w:r>
      <w:r w:rsidR="0083726B">
        <w:rPr>
          <w:rFonts w:ascii="Arial" w:hAnsi="Arial" w:cs="Arial"/>
          <w:sz w:val="24"/>
          <w:szCs w:val="24"/>
        </w:rPr>
        <w:t>The dispute is close to being resolved</w:t>
      </w:r>
      <w:r w:rsidR="001A1F3D">
        <w:rPr>
          <w:rFonts w:ascii="Arial" w:hAnsi="Arial" w:cs="Arial"/>
          <w:sz w:val="24"/>
          <w:szCs w:val="24"/>
        </w:rPr>
        <w:t xml:space="preserve"> at which point a refund </w:t>
      </w:r>
      <w:r w:rsidR="00305944">
        <w:rPr>
          <w:rFonts w:ascii="Arial" w:hAnsi="Arial" w:cs="Arial"/>
          <w:sz w:val="24"/>
          <w:szCs w:val="24"/>
        </w:rPr>
        <w:t xml:space="preserve">of surplus credit would be </w:t>
      </w:r>
      <w:r w:rsidR="00090081">
        <w:rPr>
          <w:rFonts w:ascii="Arial" w:hAnsi="Arial" w:cs="Arial"/>
          <w:sz w:val="24"/>
          <w:szCs w:val="24"/>
        </w:rPr>
        <w:t xml:space="preserve">paid back to the council bank account. </w:t>
      </w:r>
      <w:r w:rsidR="0002407C">
        <w:rPr>
          <w:rFonts w:ascii="Arial" w:hAnsi="Arial" w:cs="Arial"/>
          <w:sz w:val="24"/>
          <w:szCs w:val="24"/>
        </w:rPr>
        <w:t xml:space="preserve"> </w:t>
      </w:r>
    </w:p>
    <w:p w14:paraId="755EF1BD" w14:textId="566CE3E8" w:rsidR="00921ED5" w:rsidRDefault="00921ED5" w:rsidP="00921ED5">
      <w:pPr>
        <w:pStyle w:val="NoSpacing"/>
        <w:rPr>
          <w:rFonts w:ascii="Arial" w:hAnsi="Arial" w:cs="Arial"/>
          <w:sz w:val="24"/>
          <w:szCs w:val="24"/>
        </w:rPr>
      </w:pPr>
    </w:p>
    <w:p w14:paraId="7229BE94" w14:textId="7C3EEDE0" w:rsidR="006A78B3" w:rsidRPr="00F63B89" w:rsidRDefault="0051554B" w:rsidP="006A78B3">
      <w:pPr>
        <w:pStyle w:val="NoSpacing"/>
        <w:ind w:left="-1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12</w:t>
      </w:r>
      <w:r w:rsidR="00F5531B" w:rsidRPr="00F63B89">
        <w:rPr>
          <w:rFonts w:ascii="Arial" w:hAnsi="Arial" w:cs="Arial"/>
          <w:b/>
          <w:sz w:val="24"/>
          <w:szCs w:val="24"/>
        </w:rPr>
        <w:t>.</w:t>
      </w:r>
      <w:r w:rsidR="00F5531B" w:rsidRPr="00F63B89">
        <w:rPr>
          <w:rFonts w:ascii="Arial" w:hAnsi="Arial" w:cs="Arial"/>
          <w:b/>
          <w:sz w:val="24"/>
          <w:szCs w:val="24"/>
        </w:rPr>
        <w:tab/>
      </w:r>
      <w:r w:rsidR="001A7FD7" w:rsidRPr="001A7FD7">
        <w:rPr>
          <w:rFonts w:ascii="Arial" w:hAnsi="Arial" w:cs="Arial"/>
          <w:b/>
          <w:sz w:val="24"/>
          <w:szCs w:val="24"/>
          <w:u w:val="single"/>
        </w:rPr>
        <w:t>Requests for Grants and Donations</w:t>
      </w:r>
    </w:p>
    <w:p w14:paraId="0EB7E358" w14:textId="77777777" w:rsidR="00282065" w:rsidRPr="00F63B89" w:rsidRDefault="00282065" w:rsidP="00282065">
      <w:pPr>
        <w:pStyle w:val="NoSpacing"/>
        <w:ind w:left="-11"/>
        <w:rPr>
          <w:rFonts w:ascii="Arial" w:hAnsi="Arial" w:cs="Arial"/>
          <w:b/>
          <w:sz w:val="24"/>
          <w:szCs w:val="24"/>
          <w:u w:val="single"/>
        </w:rPr>
      </w:pPr>
    </w:p>
    <w:p w14:paraId="3F994FF4" w14:textId="0CA6196A" w:rsidR="008C4568" w:rsidRDefault="00C008AC" w:rsidP="00670FAF">
      <w:pPr>
        <w:pStyle w:val="NoSpacing"/>
        <w:numPr>
          <w:ilvl w:val="0"/>
          <w:numId w:val="15"/>
        </w:numPr>
        <w:spacing w:after="200" w:line="276" w:lineRule="auto"/>
        <w:ind w:left="1077" w:hanging="357"/>
        <w:rPr>
          <w:rFonts w:ascii="Arial" w:hAnsi="Arial" w:cs="Arial"/>
          <w:sz w:val="24"/>
          <w:szCs w:val="24"/>
        </w:rPr>
      </w:pPr>
      <w:r w:rsidRPr="00A41FFB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decline requests </w:t>
      </w:r>
      <w:r w:rsidR="00646AF6">
        <w:rPr>
          <w:rFonts w:ascii="Arial" w:hAnsi="Arial" w:cs="Arial"/>
          <w:sz w:val="24"/>
          <w:szCs w:val="24"/>
        </w:rPr>
        <w:t>f</w:t>
      </w:r>
      <w:r w:rsidR="00F47A21">
        <w:rPr>
          <w:rFonts w:ascii="Arial" w:hAnsi="Arial" w:cs="Arial"/>
          <w:sz w:val="24"/>
          <w:szCs w:val="24"/>
        </w:rPr>
        <w:t>or donations from</w:t>
      </w:r>
      <w:r w:rsidR="00646AF6">
        <w:rPr>
          <w:rFonts w:ascii="Arial" w:hAnsi="Arial" w:cs="Arial"/>
          <w:sz w:val="24"/>
          <w:szCs w:val="24"/>
        </w:rPr>
        <w:t xml:space="preserve"> Ci</w:t>
      </w:r>
      <w:r w:rsidR="00DB0821">
        <w:rPr>
          <w:rFonts w:ascii="Arial" w:hAnsi="Arial" w:cs="Arial"/>
          <w:sz w:val="24"/>
          <w:szCs w:val="24"/>
        </w:rPr>
        <w:t>tizens Advice Bureau, Norfolk Age UK,</w:t>
      </w:r>
      <w:r w:rsidR="00F66F28">
        <w:rPr>
          <w:rFonts w:ascii="Arial" w:hAnsi="Arial" w:cs="Arial"/>
          <w:sz w:val="24"/>
          <w:szCs w:val="24"/>
        </w:rPr>
        <w:t xml:space="preserve"> Norfolk </w:t>
      </w:r>
      <w:r w:rsidR="00F47A21">
        <w:rPr>
          <w:rFonts w:ascii="Arial" w:hAnsi="Arial" w:cs="Arial"/>
          <w:sz w:val="24"/>
          <w:szCs w:val="24"/>
        </w:rPr>
        <w:t>Accident</w:t>
      </w:r>
      <w:r w:rsidR="00F66F28">
        <w:rPr>
          <w:rFonts w:ascii="Arial" w:hAnsi="Arial" w:cs="Arial"/>
          <w:sz w:val="24"/>
          <w:szCs w:val="24"/>
        </w:rPr>
        <w:t xml:space="preserve"> Rescue Service</w:t>
      </w:r>
      <w:r w:rsidR="000133A9">
        <w:rPr>
          <w:rFonts w:ascii="Arial" w:hAnsi="Arial" w:cs="Arial"/>
          <w:sz w:val="24"/>
          <w:szCs w:val="24"/>
        </w:rPr>
        <w:t xml:space="preserve">, Priscilla Bacon Hospice and Scotty’s Little Soldiers. </w:t>
      </w:r>
      <w:r w:rsidR="004C2677">
        <w:rPr>
          <w:rFonts w:ascii="Arial" w:hAnsi="Arial" w:cs="Arial"/>
          <w:sz w:val="24"/>
          <w:szCs w:val="24"/>
        </w:rPr>
        <w:t xml:space="preserve">Grant for £120 </w:t>
      </w:r>
      <w:r w:rsidR="00AB2A9B">
        <w:rPr>
          <w:rFonts w:ascii="Arial" w:hAnsi="Arial" w:cs="Arial"/>
          <w:sz w:val="24"/>
          <w:szCs w:val="24"/>
        </w:rPr>
        <w:t xml:space="preserve">to </w:t>
      </w:r>
      <w:r w:rsidR="00776E02">
        <w:rPr>
          <w:rFonts w:ascii="Arial" w:hAnsi="Arial" w:cs="Arial"/>
          <w:sz w:val="24"/>
          <w:szCs w:val="24"/>
        </w:rPr>
        <w:t xml:space="preserve">Friends of </w:t>
      </w:r>
      <w:proofErr w:type="spellStart"/>
      <w:r w:rsidR="00776E02">
        <w:rPr>
          <w:rFonts w:ascii="Arial" w:hAnsi="Arial" w:cs="Arial"/>
          <w:sz w:val="24"/>
          <w:szCs w:val="24"/>
        </w:rPr>
        <w:t>Longdale</w:t>
      </w:r>
      <w:proofErr w:type="spellEnd"/>
      <w:r w:rsidR="00776E02">
        <w:rPr>
          <w:rFonts w:ascii="Arial" w:hAnsi="Arial" w:cs="Arial"/>
          <w:sz w:val="24"/>
          <w:szCs w:val="24"/>
        </w:rPr>
        <w:t xml:space="preserve"> </w:t>
      </w:r>
      <w:r w:rsidR="00AB2A9B">
        <w:rPr>
          <w:rFonts w:ascii="Arial" w:hAnsi="Arial" w:cs="Arial"/>
          <w:sz w:val="24"/>
          <w:szCs w:val="24"/>
        </w:rPr>
        <w:t>for Drayton Fete</w:t>
      </w:r>
      <w:r w:rsidR="00F47A21">
        <w:rPr>
          <w:rFonts w:ascii="Arial" w:hAnsi="Arial" w:cs="Arial"/>
          <w:sz w:val="24"/>
          <w:szCs w:val="24"/>
        </w:rPr>
        <w:t xml:space="preserve"> </w:t>
      </w:r>
      <w:r w:rsidR="009C7218">
        <w:rPr>
          <w:rFonts w:ascii="Arial" w:hAnsi="Arial" w:cs="Arial"/>
          <w:sz w:val="24"/>
          <w:szCs w:val="24"/>
        </w:rPr>
        <w:t xml:space="preserve">and </w:t>
      </w:r>
      <w:r w:rsidR="00835B74">
        <w:rPr>
          <w:rFonts w:ascii="Arial" w:hAnsi="Arial" w:cs="Arial"/>
          <w:sz w:val="24"/>
          <w:szCs w:val="24"/>
        </w:rPr>
        <w:t>donation</w:t>
      </w:r>
      <w:r w:rsidR="009C7218">
        <w:rPr>
          <w:rFonts w:ascii="Arial" w:hAnsi="Arial" w:cs="Arial"/>
          <w:sz w:val="24"/>
          <w:szCs w:val="24"/>
        </w:rPr>
        <w:t xml:space="preserve"> </w:t>
      </w:r>
      <w:r w:rsidR="00F47A21">
        <w:rPr>
          <w:rFonts w:ascii="Arial" w:hAnsi="Arial" w:cs="Arial"/>
          <w:sz w:val="24"/>
          <w:szCs w:val="24"/>
        </w:rPr>
        <w:t>of</w:t>
      </w:r>
      <w:r w:rsidR="009C7218">
        <w:rPr>
          <w:rFonts w:ascii="Arial" w:hAnsi="Arial" w:cs="Arial"/>
          <w:sz w:val="24"/>
          <w:szCs w:val="24"/>
        </w:rPr>
        <w:t xml:space="preserve"> £25 </w:t>
      </w:r>
      <w:r w:rsidR="00F47A21">
        <w:rPr>
          <w:rFonts w:ascii="Arial" w:hAnsi="Arial" w:cs="Arial"/>
          <w:sz w:val="24"/>
          <w:szCs w:val="24"/>
        </w:rPr>
        <w:t xml:space="preserve">to </w:t>
      </w:r>
      <w:r w:rsidR="009C7218">
        <w:rPr>
          <w:rFonts w:ascii="Arial" w:hAnsi="Arial" w:cs="Arial"/>
          <w:sz w:val="24"/>
          <w:szCs w:val="24"/>
        </w:rPr>
        <w:t>Broadland Tree Warden Network</w:t>
      </w:r>
      <w:r w:rsidR="00F47A21">
        <w:rPr>
          <w:rFonts w:ascii="Arial" w:hAnsi="Arial" w:cs="Arial"/>
          <w:sz w:val="24"/>
          <w:szCs w:val="24"/>
        </w:rPr>
        <w:t xml:space="preserve"> awarded. </w:t>
      </w:r>
      <w:r w:rsidR="009C7218">
        <w:rPr>
          <w:rFonts w:ascii="Arial" w:hAnsi="Arial" w:cs="Arial"/>
          <w:sz w:val="24"/>
          <w:szCs w:val="24"/>
        </w:rPr>
        <w:t xml:space="preserve"> </w:t>
      </w:r>
      <w:r w:rsidR="00D52869">
        <w:rPr>
          <w:rFonts w:ascii="Arial" w:hAnsi="Arial" w:cs="Arial"/>
          <w:sz w:val="24"/>
          <w:szCs w:val="24"/>
        </w:rPr>
        <w:t xml:space="preserve">The Clerk was asked to </w:t>
      </w:r>
      <w:r w:rsidR="002F0AFF">
        <w:rPr>
          <w:rFonts w:ascii="Arial" w:hAnsi="Arial" w:cs="Arial"/>
          <w:sz w:val="24"/>
          <w:szCs w:val="24"/>
        </w:rPr>
        <w:t xml:space="preserve">hold a copy of the Drayton Fete </w:t>
      </w:r>
      <w:r w:rsidR="00EC0A75">
        <w:rPr>
          <w:rFonts w:ascii="Arial" w:hAnsi="Arial" w:cs="Arial"/>
          <w:sz w:val="24"/>
          <w:szCs w:val="24"/>
        </w:rPr>
        <w:t>Public</w:t>
      </w:r>
      <w:r w:rsidR="002F0AFF">
        <w:rPr>
          <w:rFonts w:ascii="Arial" w:hAnsi="Arial" w:cs="Arial"/>
          <w:sz w:val="24"/>
          <w:szCs w:val="24"/>
        </w:rPr>
        <w:t xml:space="preserve"> Liability Insurance on file. </w:t>
      </w:r>
    </w:p>
    <w:p w14:paraId="5B299F4B" w14:textId="77777777" w:rsidR="00A13161" w:rsidRDefault="00A13161" w:rsidP="00A13161">
      <w:pPr>
        <w:pStyle w:val="NoSpacing"/>
        <w:spacing w:after="200" w:line="276" w:lineRule="auto"/>
        <w:ind w:left="1077"/>
        <w:rPr>
          <w:rFonts w:ascii="Arial" w:hAnsi="Arial" w:cs="Arial"/>
          <w:sz w:val="24"/>
          <w:szCs w:val="24"/>
        </w:rPr>
      </w:pPr>
    </w:p>
    <w:p w14:paraId="677C925C" w14:textId="3A38B965" w:rsidR="00583EAC" w:rsidRDefault="00892242" w:rsidP="00583EAC">
      <w:pPr>
        <w:pStyle w:val="NoSpacing"/>
        <w:ind w:left="-1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213</w:t>
      </w:r>
      <w:r w:rsidR="00583EAC" w:rsidRPr="00F5531B">
        <w:rPr>
          <w:rFonts w:ascii="Arial" w:hAnsi="Arial" w:cs="Arial"/>
          <w:b/>
          <w:sz w:val="24"/>
          <w:szCs w:val="24"/>
        </w:rPr>
        <w:t>.</w:t>
      </w:r>
      <w:r w:rsidR="00583EAC">
        <w:rPr>
          <w:rFonts w:ascii="Arial" w:hAnsi="Arial" w:cs="Arial"/>
          <w:sz w:val="24"/>
          <w:szCs w:val="24"/>
        </w:rPr>
        <w:tab/>
      </w:r>
      <w:r w:rsidR="00583EAC" w:rsidRPr="00E409B6">
        <w:rPr>
          <w:rFonts w:ascii="Arial" w:hAnsi="Arial" w:cs="Arial"/>
          <w:b/>
          <w:bCs/>
          <w:sz w:val="24"/>
          <w:szCs w:val="24"/>
          <w:u w:val="single"/>
        </w:rPr>
        <w:t>Review of Governance Documen</w:t>
      </w:r>
      <w:r w:rsidR="00E409B6" w:rsidRPr="00E409B6">
        <w:rPr>
          <w:rFonts w:ascii="Arial" w:hAnsi="Arial" w:cs="Arial"/>
          <w:b/>
          <w:bCs/>
          <w:sz w:val="24"/>
          <w:szCs w:val="24"/>
          <w:u w:val="single"/>
        </w:rPr>
        <w:t>tation</w:t>
      </w:r>
    </w:p>
    <w:p w14:paraId="3107AFE2" w14:textId="77777777" w:rsidR="00583EAC" w:rsidRDefault="00583EAC" w:rsidP="00583EAC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75A4AB1" w14:textId="77777777" w:rsidR="003A24CB" w:rsidRDefault="004020CD" w:rsidP="00583EAC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documents had been circulated prior to meeting. New model </w:t>
      </w:r>
      <w:r w:rsidR="003A24CB">
        <w:rPr>
          <w:rFonts w:ascii="Arial" w:hAnsi="Arial" w:cs="Arial"/>
          <w:sz w:val="24"/>
          <w:szCs w:val="24"/>
        </w:rPr>
        <w:t xml:space="preserve">financial </w:t>
      </w:r>
      <w:r>
        <w:rPr>
          <w:rFonts w:ascii="Arial" w:hAnsi="Arial" w:cs="Arial"/>
          <w:sz w:val="24"/>
          <w:szCs w:val="24"/>
        </w:rPr>
        <w:t xml:space="preserve">regulations </w:t>
      </w:r>
      <w:r w:rsidR="003A24CB">
        <w:rPr>
          <w:rFonts w:ascii="Arial" w:hAnsi="Arial" w:cs="Arial"/>
          <w:sz w:val="24"/>
          <w:szCs w:val="24"/>
        </w:rPr>
        <w:t>had been issued by NALC.</w:t>
      </w:r>
    </w:p>
    <w:p w14:paraId="5753D7A9" w14:textId="77777777" w:rsidR="003A24CB" w:rsidRDefault="003A24CB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5DD4EEE6" w14:textId="77777777" w:rsidR="0026248A" w:rsidRPr="00986FAC" w:rsidRDefault="00AD3746" w:rsidP="003A24CB">
      <w:pPr>
        <w:pStyle w:val="NoSpacing"/>
        <w:ind w:left="1080"/>
        <w:rPr>
          <w:rFonts w:ascii="Arial" w:hAnsi="Arial" w:cs="Arial"/>
          <w:sz w:val="24"/>
          <w:szCs w:val="24"/>
          <w:u w:val="single"/>
        </w:rPr>
      </w:pPr>
      <w:r w:rsidRPr="00986FAC">
        <w:rPr>
          <w:rFonts w:ascii="Arial" w:hAnsi="Arial" w:cs="Arial"/>
          <w:sz w:val="24"/>
          <w:szCs w:val="24"/>
          <w:u w:val="single"/>
        </w:rPr>
        <w:t>Financial Regulations</w:t>
      </w:r>
    </w:p>
    <w:p w14:paraId="741D3504" w14:textId="77777777" w:rsidR="0026248A" w:rsidRDefault="0026248A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A3AA907" w14:textId="33789442" w:rsidR="00886C03" w:rsidRDefault="0026248A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F3CA4">
        <w:rPr>
          <w:rFonts w:ascii="Arial" w:hAnsi="Arial" w:cs="Arial"/>
          <w:sz w:val="24"/>
          <w:szCs w:val="24"/>
        </w:rPr>
        <w:t>thorough</w:t>
      </w:r>
      <w:r>
        <w:rPr>
          <w:rFonts w:ascii="Arial" w:hAnsi="Arial" w:cs="Arial"/>
          <w:sz w:val="24"/>
          <w:szCs w:val="24"/>
        </w:rPr>
        <w:t xml:space="preserve"> discussion </w:t>
      </w:r>
      <w:r w:rsidR="005E4022">
        <w:rPr>
          <w:rFonts w:ascii="Arial" w:hAnsi="Arial" w:cs="Arial"/>
          <w:sz w:val="24"/>
          <w:szCs w:val="24"/>
        </w:rPr>
        <w:t xml:space="preserve">took place with </w:t>
      </w:r>
      <w:proofErr w:type="gramStart"/>
      <w:r w:rsidR="005E4022">
        <w:rPr>
          <w:rFonts w:ascii="Arial" w:hAnsi="Arial" w:cs="Arial"/>
          <w:sz w:val="24"/>
          <w:szCs w:val="24"/>
        </w:rPr>
        <w:t>a number of</w:t>
      </w:r>
      <w:proofErr w:type="gramEnd"/>
      <w:r w:rsidR="005E4022">
        <w:rPr>
          <w:rFonts w:ascii="Arial" w:hAnsi="Arial" w:cs="Arial"/>
          <w:sz w:val="24"/>
          <w:szCs w:val="24"/>
        </w:rPr>
        <w:t xml:space="preserve"> </w:t>
      </w:r>
      <w:r w:rsidR="007F7BB3">
        <w:rPr>
          <w:rFonts w:ascii="Arial" w:hAnsi="Arial" w:cs="Arial"/>
          <w:sz w:val="24"/>
          <w:szCs w:val="24"/>
        </w:rPr>
        <w:t xml:space="preserve">changes to the model </w:t>
      </w:r>
      <w:r w:rsidR="00044C5B">
        <w:rPr>
          <w:rFonts w:ascii="Arial" w:hAnsi="Arial" w:cs="Arial"/>
          <w:sz w:val="24"/>
          <w:szCs w:val="24"/>
        </w:rPr>
        <w:t xml:space="preserve">regulations </w:t>
      </w:r>
      <w:r w:rsidR="001E6E4E">
        <w:rPr>
          <w:rFonts w:ascii="Arial" w:hAnsi="Arial" w:cs="Arial"/>
          <w:sz w:val="24"/>
          <w:szCs w:val="24"/>
        </w:rPr>
        <w:t xml:space="preserve">as well as adaptions to reflect the online banking </w:t>
      </w:r>
      <w:r w:rsidR="006D2E7B">
        <w:rPr>
          <w:rFonts w:ascii="Arial" w:hAnsi="Arial" w:cs="Arial"/>
          <w:sz w:val="24"/>
          <w:szCs w:val="24"/>
        </w:rPr>
        <w:t xml:space="preserve">model adopted by the council. </w:t>
      </w:r>
      <w:r w:rsidR="00320D61">
        <w:rPr>
          <w:rFonts w:ascii="Arial" w:hAnsi="Arial" w:cs="Arial"/>
          <w:sz w:val="24"/>
          <w:szCs w:val="24"/>
        </w:rPr>
        <w:t>These included:</w:t>
      </w:r>
    </w:p>
    <w:p w14:paraId="33DC7860" w14:textId="2C02D0E5" w:rsidR="00320D61" w:rsidRDefault="00320D61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314A8C1" w14:textId="35CBF67B" w:rsidR="00320D61" w:rsidRDefault="00320D61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D15E6F">
        <w:rPr>
          <w:rFonts w:ascii="Arial" w:hAnsi="Arial" w:cs="Arial"/>
          <w:sz w:val="24"/>
          <w:szCs w:val="24"/>
        </w:rPr>
        <w:t xml:space="preserve"> </w:t>
      </w:r>
      <w:r w:rsidR="00861FB6">
        <w:rPr>
          <w:rFonts w:ascii="Arial" w:hAnsi="Arial" w:cs="Arial"/>
          <w:sz w:val="24"/>
          <w:szCs w:val="24"/>
        </w:rPr>
        <w:t>–</w:t>
      </w:r>
      <w:r w:rsidR="00D15E6F">
        <w:rPr>
          <w:rFonts w:ascii="Arial" w:hAnsi="Arial" w:cs="Arial"/>
          <w:sz w:val="24"/>
          <w:szCs w:val="24"/>
        </w:rPr>
        <w:t xml:space="preserve"> </w:t>
      </w:r>
      <w:r w:rsidR="00861FB6">
        <w:rPr>
          <w:rFonts w:ascii="Arial" w:hAnsi="Arial" w:cs="Arial"/>
          <w:sz w:val="24"/>
          <w:szCs w:val="24"/>
        </w:rPr>
        <w:t xml:space="preserve">The asset register </w:t>
      </w:r>
      <w:r w:rsidR="00304B03">
        <w:rPr>
          <w:rFonts w:ascii="Arial" w:hAnsi="Arial" w:cs="Arial"/>
          <w:sz w:val="24"/>
          <w:szCs w:val="24"/>
        </w:rPr>
        <w:t xml:space="preserve">will be forward to councillors </w:t>
      </w:r>
      <w:r w:rsidR="000D7700">
        <w:rPr>
          <w:rFonts w:ascii="Arial" w:hAnsi="Arial" w:cs="Arial"/>
          <w:sz w:val="24"/>
          <w:szCs w:val="24"/>
        </w:rPr>
        <w:t>annual</w:t>
      </w:r>
      <w:r w:rsidR="001F5341">
        <w:rPr>
          <w:rFonts w:ascii="Arial" w:hAnsi="Arial" w:cs="Arial"/>
          <w:sz w:val="24"/>
          <w:szCs w:val="24"/>
        </w:rPr>
        <w:t>ly</w:t>
      </w:r>
      <w:r w:rsidR="000D7700">
        <w:rPr>
          <w:rFonts w:ascii="Arial" w:hAnsi="Arial" w:cs="Arial"/>
          <w:sz w:val="24"/>
          <w:szCs w:val="24"/>
        </w:rPr>
        <w:t xml:space="preserve"> once updated </w:t>
      </w:r>
      <w:r w:rsidR="005A2C2E">
        <w:rPr>
          <w:rFonts w:ascii="Arial" w:hAnsi="Arial" w:cs="Arial"/>
          <w:sz w:val="24"/>
          <w:szCs w:val="24"/>
        </w:rPr>
        <w:t>after</w:t>
      </w:r>
      <w:r w:rsidR="000D7700">
        <w:rPr>
          <w:rFonts w:ascii="Arial" w:hAnsi="Arial" w:cs="Arial"/>
          <w:sz w:val="24"/>
          <w:szCs w:val="24"/>
        </w:rPr>
        <w:t xml:space="preserve"> year end </w:t>
      </w:r>
      <w:r w:rsidR="005A2C2E">
        <w:rPr>
          <w:rFonts w:ascii="Arial" w:hAnsi="Arial" w:cs="Arial"/>
          <w:sz w:val="24"/>
          <w:szCs w:val="24"/>
        </w:rPr>
        <w:t xml:space="preserve">process. </w:t>
      </w:r>
    </w:p>
    <w:p w14:paraId="00BA9456" w14:textId="6DAE6331" w:rsidR="00320D61" w:rsidRDefault="004B02FD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1F5341">
        <w:rPr>
          <w:rFonts w:ascii="Arial" w:hAnsi="Arial" w:cs="Arial"/>
          <w:sz w:val="24"/>
          <w:szCs w:val="24"/>
        </w:rPr>
        <w:t xml:space="preserve"> </w:t>
      </w:r>
      <w:r w:rsidR="005219D2">
        <w:rPr>
          <w:rFonts w:ascii="Arial" w:hAnsi="Arial" w:cs="Arial"/>
          <w:sz w:val="24"/>
          <w:szCs w:val="24"/>
        </w:rPr>
        <w:t>–</w:t>
      </w:r>
      <w:r w:rsidR="001F5341">
        <w:rPr>
          <w:rFonts w:ascii="Arial" w:hAnsi="Arial" w:cs="Arial"/>
          <w:sz w:val="24"/>
          <w:szCs w:val="24"/>
        </w:rPr>
        <w:t xml:space="preserve"> </w:t>
      </w:r>
      <w:r w:rsidR="005219D2">
        <w:rPr>
          <w:rFonts w:ascii="Arial" w:hAnsi="Arial" w:cs="Arial"/>
          <w:sz w:val="24"/>
          <w:szCs w:val="24"/>
        </w:rPr>
        <w:t xml:space="preserve">A quarterly </w:t>
      </w:r>
      <w:r w:rsidR="00676A5A">
        <w:rPr>
          <w:rFonts w:ascii="Arial" w:hAnsi="Arial" w:cs="Arial"/>
          <w:sz w:val="24"/>
          <w:szCs w:val="24"/>
        </w:rPr>
        <w:t xml:space="preserve">check of bank </w:t>
      </w:r>
      <w:r w:rsidR="007D4B24">
        <w:rPr>
          <w:rFonts w:ascii="Arial" w:hAnsi="Arial" w:cs="Arial"/>
          <w:sz w:val="24"/>
          <w:szCs w:val="24"/>
        </w:rPr>
        <w:t>reconciliations</w:t>
      </w:r>
      <w:r w:rsidR="00676A5A">
        <w:rPr>
          <w:rFonts w:ascii="Arial" w:hAnsi="Arial" w:cs="Arial"/>
          <w:sz w:val="24"/>
          <w:szCs w:val="24"/>
        </w:rPr>
        <w:t xml:space="preserve"> will be carried out </w:t>
      </w:r>
      <w:r w:rsidR="007D7B1E">
        <w:rPr>
          <w:rFonts w:ascii="Arial" w:hAnsi="Arial" w:cs="Arial"/>
          <w:sz w:val="24"/>
          <w:szCs w:val="24"/>
        </w:rPr>
        <w:t>by a member who is not a signatory or</w:t>
      </w:r>
      <w:r w:rsidR="004B3FC3">
        <w:rPr>
          <w:rFonts w:ascii="Arial" w:hAnsi="Arial" w:cs="Arial"/>
          <w:sz w:val="24"/>
          <w:szCs w:val="24"/>
        </w:rPr>
        <w:t xml:space="preserve"> the Chairman. </w:t>
      </w:r>
    </w:p>
    <w:p w14:paraId="4860EC01" w14:textId="05308885" w:rsidR="004B02FD" w:rsidRDefault="004B02FD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472FCA">
        <w:rPr>
          <w:rFonts w:ascii="Arial" w:hAnsi="Arial" w:cs="Arial"/>
          <w:sz w:val="24"/>
          <w:szCs w:val="24"/>
        </w:rPr>
        <w:t xml:space="preserve"> </w:t>
      </w:r>
      <w:r w:rsidR="00F703F1">
        <w:rPr>
          <w:rFonts w:ascii="Arial" w:hAnsi="Arial" w:cs="Arial"/>
          <w:sz w:val="24"/>
          <w:szCs w:val="24"/>
        </w:rPr>
        <w:t>–</w:t>
      </w:r>
      <w:r w:rsidR="00472FCA">
        <w:rPr>
          <w:rFonts w:ascii="Arial" w:hAnsi="Arial" w:cs="Arial"/>
          <w:sz w:val="24"/>
          <w:szCs w:val="24"/>
        </w:rPr>
        <w:t xml:space="preserve"> </w:t>
      </w:r>
      <w:r w:rsidR="00F703F1">
        <w:rPr>
          <w:rFonts w:ascii="Arial" w:hAnsi="Arial" w:cs="Arial"/>
          <w:sz w:val="24"/>
          <w:szCs w:val="24"/>
        </w:rPr>
        <w:t xml:space="preserve">The </w:t>
      </w:r>
      <w:r w:rsidR="00627453">
        <w:rPr>
          <w:rFonts w:ascii="Arial" w:hAnsi="Arial" w:cs="Arial"/>
          <w:sz w:val="24"/>
          <w:szCs w:val="24"/>
        </w:rPr>
        <w:t>C</w:t>
      </w:r>
      <w:r w:rsidR="00F703F1">
        <w:rPr>
          <w:rFonts w:ascii="Arial" w:hAnsi="Arial" w:cs="Arial"/>
          <w:sz w:val="24"/>
          <w:szCs w:val="24"/>
        </w:rPr>
        <w:t xml:space="preserve">ouncil will continue to </w:t>
      </w:r>
      <w:r w:rsidR="0009511C">
        <w:rPr>
          <w:rFonts w:ascii="Arial" w:hAnsi="Arial" w:cs="Arial"/>
          <w:sz w:val="24"/>
          <w:szCs w:val="24"/>
        </w:rPr>
        <w:t xml:space="preserve">assess the </w:t>
      </w:r>
      <w:r w:rsidR="00CB3E45">
        <w:rPr>
          <w:rFonts w:ascii="Arial" w:hAnsi="Arial" w:cs="Arial"/>
          <w:sz w:val="24"/>
          <w:szCs w:val="24"/>
        </w:rPr>
        <w:t>engagement</w:t>
      </w:r>
      <w:r w:rsidR="0009511C">
        <w:rPr>
          <w:rFonts w:ascii="Arial" w:hAnsi="Arial" w:cs="Arial"/>
          <w:sz w:val="24"/>
          <w:szCs w:val="24"/>
        </w:rPr>
        <w:t xml:space="preserve"> of the internal auditor </w:t>
      </w:r>
      <w:r w:rsidR="006862C0">
        <w:rPr>
          <w:rFonts w:ascii="Arial" w:hAnsi="Arial" w:cs="Arial"/>
          <w:sz w:val="24"/>
          <w:szCs w:val="24"/>
        </w:rPr>
        <w:t>after each term of the council.</w:t>
      </w:r>
    </w:p>
    <w:p w14:paraId="1EF436A7" w14:textId="5F473259" w:rsidR="004B02FD" w:rsidRDefault="004B02FD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6862C0">
        <w:rPr>
          <w:rFonts w:ascii="Arial" w:hAnsi="Arial" w:cs="Arial"/>
          <w:sz w:val="24"/>
          <w:szCs w:val="24"/>
        </w:rPr>
        <w:t xml:space="preserve"> </w:t>
      </w:r>
      <w:r w:rsidR="00627453">
        <w:rPr>
          <w:rFonts w:ascii="Arial" w:hAnsi="Arial" w:cs="Arial"/>
          <w:sz w:val="24"/>
          <w:szCs w:val="24"/>
        </w:rPr>
        <w:t>–</w:t>
      </w:r>
      <w:r w:rsidR="006862C0">
        <w:rPr>
          <w:rFonts w:ascii="Arial" w:hAnsi="Arial" w:cs="Arial"/>
          <w:sz w:val="24"/>
          <w:szCs w:val="24"/>
        </w:rPr>
        <w:t xml:space="preserve"> </w:t>
      </w:r>
      <w:r w:rsidR="00627453">
        <w:rPr>
          <w:rFonts w:ascii="Arial" w:hAnsi="Arial" w:cs="Arial"/>
          <w:sz w:val="24"/>
          <w:szCs w:val="24"/>
        </w:rPr>
        <w:t xml:space="preserve">The Council will consider budget proposals in relation to the Council’s yearly forecast of revenue and capital receipts. </w:t>
      </w:r>
    </w:p>
    <w:p w14:paraId="0AAC65C7" w14:textId="3B86DFB5" w:rsidR="004B02FD" w:rsidRDefault="006143EC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1</w:t>
      </w:r>
      <w:r w:rsidR="007F77E3">
        <w:rPr>
          <w:rFonts w:ascii="Arial" w:hAnsi="Arial" w:cs="Arial"/>
          <w:sz w:val="24"/>
          <w:szCs w:val="24"/>
        </w:rPr>
        <w:t xml:space="preserve"> </w:t>
      </w:r>
      <w:r w:rsidR="00326FD9">
        <w:rPr>
          <w:rFonts w:ascii="Arial" w:hAnsi="Arial" w:cs="Arial"/>
          <w:sz w:val="24"/>
          <w:szCs w:val="24"/>
        </w:rPr>
        <w:t>–</w:t>
      </w:r>
      <w:r w:rsidR="007F77E3">
        <w:rPr>
          <w:rFonts w:ascii="Arial" w:hAnsi="Arial" w:cs="Arial"/>
          <w:sz w:val="24"/>
          <w:szCs w:val="24"/>
        </w:rPr>
        <w:t xml:space="preserve"> </w:t>
      </w:r>
      <w:r w:rsidR="00B32CEB">
        <w:rPr>
          <w:rFonts w:ascii="Arial" w:hAnsi="Arial" w:cs="Arial"/>
          <w:sz w:val="24"/>
          <w:szCs w:val="24"/>
        </w:rPr>
        <w:t>Sealed i</w:t>
      </w:r>
      <w:r w:rsidR="00326FD9">
        <w:rPr>
          <w:rFonts w:ascii="Arial" w:hAnsi="Arial" w:cs="Arial"/>
          <w:sz w:val="24"/>
          <w:szCs w:val="24"/>
        </w:rPr>
        <w:t>nformation including passwords</w:t>
      </w:r>
      <w:r w:rsidR="00B32CEB">
        <w:rPr>
          <w:rFonts w:ascii="Arial" w:hAnsi="Arial" w:cs="Arial"/>
          <w:sz w:val="24"/>
          <w:szCs w:val="24"/>
        </w:rPr>
        <w:t xml:space="preserve"> held by the Chairman</w:t>
      </w:r>
      <w:r w:rsidR="00326FD9">
        <w:rPr>
          <w:rFonts w:ascii="Arial" w:hAnsi="Arial" w:cs="Arial"/>
          <w:sz w:val="24"/>
          <w:szCs w:val="24"/>
        </w:rPr>
        <w:t xml:space="preserve"> to be </w:t>
      </w:r>
      <w:r w:rsidR="00B32CEB">
        <w:rPr>
          <w:rFonts w:ascii="Arial" w:hAnsi="Arial" w:cs="Arial"/>
          <w:sz w:val="24"/>
          <w:szCs w:val="24"/>
        </w:rPr>
        <w:t>present</w:t>
      </w:r>
      <w:r w:rsidR="003A1B63">
        <w:rPr>
          <w:rFonts w:ascii="Arial" w:hAnsi="Arial" w:cs="Arial"/>
          <w:sz w:val="24"/>
          <w:szCs w:val="24"/>
        </w:rPr>
        <w:t>ed</w:t>
      </w:r>
      <w:r w:rsidR="00B32CEB">
        <w:rPr>
          <w:rFonts w:ascii="Arial" w:hAnsi="Arial" w:cs="Arial"/>
          <w:sz w:val="24"/>
          <w:szCs w:val="24"/>
        </w:rPr>
        <w:t xml:space="preserve"> to the Annual Parish Council meeting for verification</w:t>
      </w:r>
      <w:r w:rsidR="003A1B63">
        <w:rPr>
          <w:rFonts w:ascii="Arial" w:hAnsi="Arial" w:cs="Arial"/>
          <w:sz w:val="24"/>
          <w:szCs w:val="24"/>
        </w:rPr>
        <w:t xml:space="preserve">. </w:t>
      </w:r>
    </w:p>
    <w:p w14:paraId="06CD9728" w14:textId="77777777" w:rsidR="001C3B56" w:rsidRDefault="006143EC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8D1EEE">
        <w:rPr>
          <w:rFonts w:ascii="Arial" w:hAnsi="Arial" w:cs="Arial"/>
          <w:sz w:val="24"/>
          <w:szCs w:val="24"/>
        </w:rPr>
        <w:t xml:space="preserve"> </w:t>
      </w:r>
      <w:r w:rsidR="00147B6F">
        <w:rPr>
          <w:rFonts w:ascii="Arial" w:hAnsi="Arial" w:cs="Arial"/>
          <w:sz w:val="24"/>
          <w:szCs w:val="24"/>
        </w:rPr>
        <w:t>–</w:t>
      </w:r>
      <w:r w:rsidR="008D1EEE">
        <w:rPr>
          <w:rFonts w:ascii="Arial" w:hAnsi="Arial" w:cs="Arial"/>
          <w:sz w:val="24"/>
          <w:szCs w:val="24"/>
        </w:rPr>
        <w:t xml:space="preserve"> </w:t>
      </w:r>
      <w:r w:rsidR="00147B6F">
        <w:rPr>
          <w:rFonts w:ascii="Arial" w:hAnsi="Arial" w:cs="Arial"/>
          <w:sz w:val="24"/>
          <w:szCs w:val="24"/>
        </w:rPr>
        <w:t xml:space="preserve">Clause to also reflect deposit account held with Broadland </w:t>
      </w:r>
      <w:r w:rsidR="00FC655C">
        <w:rPr>
          <w:rFonts w:ascii="Arial" w:hAnsi="Arial" w:cs="Arial"/>
          <w:sz w:val="24"/>
          <w:szCs w:val="24"/>
        </w:rPr>
        <w:t xml:space="preserve">District Council </w:t>
      </w:r>
    </w:p>
    <w:p w14:paraId="5865E5B9" w14:textId="08B5C7E7" w:rsidR="006143EC" w:rsidRDefault="001C3B56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 – Alteration to reflect </w:t>
      </w:r>
      <w:r w:rsidR="004F3ED7">
        <w:rPr>
          <w:rFonts w:ascii="Arial" w:hAnsi="Arial" w:cs="Arial"/>
          <w:sz w:val="24"/>
          <w:szCs w:val="24"/>
        </w:rPr>
        <w:t xml:space="preserve">council’s adaption of General Power of Competence. </w:t>
      </w:r>
      <w:r w:rsidR="00FC655C">
        <w:rPr>
          <w:rFonts w:ascii="Arial" w:hAnsi="Arial" w:cs="Arial"/>
          <w:sz w:val="24"/>
          <w:szCs w:val="24"/>
        </w:rPr>
        <w:t xml:space="preserve"> </w:t>
      </w:r>
    </w:p>
    <w:p w14:paraId="6792BBDA" w14:textId="5A09438F" w:rsidR="006143EC" w:rsidRDefault="006143EC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</w:t>
      </w:r>
      <w:r w:rsidR="00301BB1">
        <w:rPr>
          <w:rFonts w:ascii="Arial" w:hAnsi="Arial" w:cs="Arial"/>
          <w:sz w:val="24"/>
          <w:szCs w:val="24"/>
        </w:rPr>
        <w:t xml:space="preserve"> </w:t>
      </w:r>
      <w:r w:rsidR="003A6A50">
        <w:rPr>
          <w:rFonts w:ascii="Arial" w:hAnsi="Arial" w:cs="Arial"/>
          <w:sz w:val="24"/>
          <w:szCs w:val="24"/>
        </w:rPr>
        <w:t>–</w:t>
      </w:r>
      <w:r w:rsidR="00301BB1">
        <w:rPr>
          <w:rFonts w:ascii="Arial" w:hAnsi="Arial" w:cs="Arial"/>
          <w:sz w:val="24"/>
          <w:szCs w:val="24"/>
        </w:rPr>
        <w:t xml:space="preserve"> </w:t>
      </w:r>
      <w:r w:rsidR="003A6A50">
        <w:rPr>
          <w:rFonts w:ascii="Arial" w:hAnsi="Arial" w:cs="Arial"/>
          <w:sz w:val="24"/>
          <w:szCs w:val="24"/>
        </w:rPr>
        <w:t>Location of deeds</w:t>
      </w:r>
      <w:r w:rsidR="00F44FCC">
        <w:rPr>
          <w:rFonts w:ascii="Arial" w:hAnsi="Arial" w:cs="Arial"/>
          <w:sz w:val="24"/>
          <w:szCs w:val="24"/>
        </w:rPr>
        <w:t xml:space="preserve">/ documentation </w:t>
      </w:r>
      <w:r w:rsidR="001C16C9">
        <w:rPr>
          <w:rFonts w:ascii="Arial" w:hAnsi="Arial" w:cs="Arial"/>
          <w:sz w:val="24"/>
          <w:szCs w:val="24"/>
        </w:rPr>
        <w:t>relating</w:t>
      </w:r>
      <w:r w:rsidR="00F44FCC">
        <w:rPr>
          <w:rFonts w:ascii="Arial" w:hAnsi="Arial" w:cs="Arial"/>
          <w:sz w:val="24"/>
          <w:szCs w:val="24"/>
        </w:rPr>
        <w:t xml:space="preserve"> to land </w:t>
      </w:r>
      <w:r w:rsidR="00034C59">
        <w:rPr>
          <w:rFonts w:ascii="Arial" w:hAnsi="Arial" w:cs="Arial"/>
          <w:sz w:val="24"/>
          <w:szCs w:val="24"/>
        </w:rPr>
        <w:t>needs to be ascertained</w:t>
      </w:r>
      <w:r w:rsidR="001C16C9">
        <w:rPr>
          <w:rFonts w:ascii="Arial" w:hAnsi="Arial" w:cs="Arial"/>
          <w:sz w:val="24"/>
          <w:szCs w:val="24"/>
        </w:rPr>
        <w:t xml:space="preserve">. </w:t>
      </w:r>
    </w:p>
    <w:p w14:paraId="4B04C468" w14:textId="77777777" w:rsidR="006143EC" w:rsidRDefault="006143EC" w:rsidP="003A24C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EF3507D" w14:textId="7D26E69D" w:rsidR="00583EAC" w:rsidRPr="00986FAC" w:rsidRDefault="00986FAC" w:rsidP="003A24CB">
      <w:pPr>
        <w:pStyle w:val="NoSpacing"/>
        <w:ind w:left="1080"/>
        <w:rPr>
          <w:rFonts w:ascii="Arial" w:hAnsi="Arial" w:cs="Arial"/>
          <w:sz w:val="24"/>
          <w:szCs w:val="24"/>
          <w:u w:val="single"/>
        </w:rPr>
      </w:pPr>
      <w:r w:rsidRPr="00986FAC">
        <w:rPr>
          <w:rFonts w:ascii="Arial" w:hAnsi="Arial" w:cs="Arial"/>
          <w:sz w:val="24"/>
          <w:szCs w:val="24"/>
          <w:u w:val="single"/>
        </w:rPr>
        <w:t>Standing Orders</w:t>
      </w:r>
      <w:r w:rsidR="004020CD" w:rsidRPr="00986FAC">
        <w:rPr>
          <w:rFonts w:ascii="Arial" w:hAnsi="Arial" w:cs="Arial"/>
          <w:sz w:val="24"/>
          <w:szCs w:val="24"/>
          <w:u w:val="single"/>
        </w:rPr>
        <w:t xml:space="preserve"> </w:t>
      </w:r>
      <w:r w:rsidR="00583EAC" w:rsidRPr="00986FA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76387A8" w14:textId="586A16E2" w:rsidR="00583EAC" w:rsidRDefault="00583EAC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8FCD40F" w14:textId="4986C406" w:rsidR="00986FAC" w:rsidRDefault="004C7758" w:rsidP="00D4005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dments to include:</w:t>
      </w:r>
    </w:p>
    <w:p w14:paraId="521AF990" w14:textId="10C8E049" w:rsidR="004C7758" w:rsidRDefault="004C7758" w:rsidP="00D4005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0A9FFB1" w14:textId="27E70D6C" w:rsidR="006933A1" w:rsidRDefault="000A4C15" w:rsidP="00D4005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a – </w:t>
      </w:r>
      <w:r w:rsidR="00A145F7">
        <w:rPr>
          <w:rFonts w:ascii="Arial" w:hAnsi="Arial" w:cs="Arial"/>
          <w:sz w:val="24"/>
          <w:szCs w:val="24"/>
        </w:rPr>
        <w:t>Previous</w:t>
      </w:r>
      <w:r w:rsidR="00871D76">
        <w:rPr>
          <w:rFonts w:ascii="Arial" w:hAnsi="Arial" w:cs="Arial"/>
          <w:sz w:val="24"/>
          <w:szCs w:val="24"/>
        </w:rPr>
        <w:t xml:space="preserve"> resolutions. </w:t>
      </w:r>
      <w:r>
        <w:rPr>
          <w:rFonts w:ascii="Arial" w:hAnsi="Arial" w:cs="Arial"/>
          <w:sz w:val="24"/>
          <w:szCs w:val="24"/>
        </w:rPr>
        <w:t>3 councillor</w:t>
      </w:r>
      <w:r w:rsidR="00990E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quired </w:t>
      </w:r>
      <w:r w:rsidR="00990EEA">
        <w:rPr>
          <w:rFonts w:ascii="Arial" w:hAnsi="Arial" w:cs="Arial"/>
          <w:sz w:val="24"/>
          <w:szCs w:val="24"/>
        </w:rPr>
        <w:t>to pursue special motion to the council.</w:t>
      </w:r>
    </w:p>
    <w:p w14:paraId="2CCA7829" w14:textId="675DA701" w:rsidR="00361D8C" w:rsidRDefault="001D632D" w:rsidP="00D4005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f </w:t>
      </w:r>
      <w:r w:rsidR="00F506B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506B4">
        <w:rPr>
          <w:rFonts w:ascii="Arial" w:hAnsi="Arial" w:cs="Arial"/>
          <w:sz w:val="24"/>
          <w:szCs w:val="24"/>
        </w:rPr>
        <w:t xml:space="preserve">Motions for a meeting that require written notice to be given to the </w:t>
      </w:r>
      <w:r w:rsidR="00B1318D">
        <w:rPr>
          <w:rFonts w:ascii="Arial" w:hAnsi="Arial" w:cs="Arial"/>
          <w:sz w:val="24"/>
          <w:szCs w:val="24"/>
        </w:rPr>
        <w:t xml:space="preserve">proper officer. </w:t>
      </w:r>
      <w:r w:rsidR="00FE072E">
        <w:rPr>
          <w:rFonts w:ascii="Arial" w:hAnsi="Arial" w:cs="Arial"/>
          <w:sz w:val="24"/>
          <w:szCs w:val="24"/>
        </w:rPr>
        <w:t>The motion will be included on the agenda</w:t>
      </w:r>
      <w:r w:rsidR="0092264C">
        <w:rPr>
          <w:rFonts w:ascii="Arial" w:hAnsi="Arial" w:cs="Arial"/>
          <w:sz w:val="24"/>
          <w:szCs w:val="24"/>
        </w:rPr>
        <w:t xml:space="preserve"> subject to </w:t>
      </w:r>
      <w:r w:rsidR="00D91987">
        <w:rPr>
          <w:rFonts w:ascii="Arial" w:hAnsi="Arial" w:cs="Arial"/>
          <w:sz w:val="24"/>
          <w:szCs w:val="24"/>
        </w:rPr>
        <w:t xml:space="preserve">clauses a to e being met. </w:t>
      </w:r>
    </w:p>
    <w:p w14:paraId="70B257B3" w14:textId="3FF3D8F4" w:rsidR="00361D8C" w:rsidRDefault="00C52A22" w:rsidP="00D4005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h</w:t>
      </w:r>
      <w:r w:rsidR="00EE79E9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82475C">
        <w:rPr>
          <w:rFonts w:ascii="Arial" w:hAnsi="Arial" w:cs="Arial"/>
          <w:sz w:val="24"/>
          <w:szCs w:val="24"/>
        </w:rPr>
        <w:t xml:space="preserve">Motions rejected </w:t>
      </w:r>
      <w:r w:rsidR="00D966B9">
        <w:rPr>
          <w:rFonts w:ascii="Arial" w:hAnsi="Arial" w:cs="Arial"/>
          <w:sz w:val="24"/>
          <w:szCs w:val="24"/>
        </w:rPr>
        <w:t xml:space="preserve">shall be advised </w:t>
      </w:r>
      <w:r w:rsidR="001E18FF">
        <w:rPr>
          <w:rFonts w:ascii="Arial" w:hAnsi="Arial" w:cs="Arial"/>
          <w:sz w:val="24"/>
          <w:szCs w:val="24"/>
        </w:rPr>
        <w:t>in advance of the meeting</w:t>
      </w:r>
      <w:r w:rsidR="00C42781">
        <w:rPr>
          <w:rFonts w:ascii="Arial" w:hAnsi="Arial" w:cs="Arial"/>
          <w:sz w:val="24"/>
          <w:szCs w:val="24"/>
        </w:rPr>
        <w:t xml:space="preserve"> to the proposer </w:t>
      </w:r>
      <w:r w:rsidR="001E18FF">
        <w:rPr>
          <w:rFonts w:ascii="Arial" w:hAnsi="Arial" w:cs="Arial"/>
          <w:sz w:val="24"/>
          <w:szCs w:val="24"/>
        </w:rPr>
        <w:t>and</w:t>
      </w:r>
      <w:r w:rsidR="00931415">
        <w:rPr>
          <w:rFonts w:ascii="Arial" w:hAnsi="Arial" w:cs="Arial"/>
          <w:sz w:val="24"/>
          <w:szCs w:val="24"/>
        </w:rPr>
        <w:t xml:space="preserve"> addition</w:t>
      </w:r>
      <w:r w:rsidR="00FD7F39">
        <w:rPr>
          <w:rFonts w:ascii="Arial" w:hAnsi="Arial" w:cs="Arial"/>
          <w:sz w:val="24"/>
          <w:szCs w:val="24"/>
        </w:rPr>
        <w:t>ally</w:t>
      </w:r>
      <w:r w:rsidR="00931415">
        <w:rPr>
          <w:rFonts w:ascii="Arial" w:hAnsi="Arial" w:cs="Arial"/>
          <w:sz w:val="24"/>
          <w:szCs w:val="24"/>
        </w:rPr>
        <w:t xml:space="preserve"> at</w:t>
      </w:r>
      <w:r w:rsidR="00985212">
        <w:rPr>
          <w:rFonts w:ascii="Arial" w:hAnsi="Arial" w:cs="Arial"/>
          <w:sz w:val="24"/>
          <w:szCs w:val="24"/>
        </w:rPr>
        <w:t xml:space="preserve"> </w:t>
      </w:r>
      <w:r w:rsidR="001E18FF">
        <w:rPr>
          <w:rFonts w:ascii="Arial" w:hAnsi="Arial" w:cs="Arial"/>
          <w:sz w:val="24"/>
          <w:szCs w:val="24"/>
        </w:rPr>
        <w:t>the meeting</w:t>
      </w:r>
      <w:r w:rsidR="00931415">
        <w:rPr>
          <w:rFonts w:ascii="Arial" w:hAnsi="Arial" w:cs="Arial"/>
          <w:sz w:val="24"/>
          <w:szCs w:val="24"/>
        </w:rPr>
        <w:t xml:space="preserve">. </w:t>
      </w:r>
    </w:p>
    <w:p w14:paraId="69AE0975" w14:textId="54ADB534" w:rsidR="00513EFE" w:rsidRDefault="00513EFE" w:rsidP="00513EFE">
      <w:pPr>
        <w:pStyle w:val="NoSpacing"/>
        <w:rPr>
          <w:rFonts w:ascii="Arial" w:hAnsi="Arial" w:cs="Arial"/>
          <w:sz w:val="24"/>
          <w:szCs w:val="24"/>
        </w:rPr>
      </w:pPr>
    </w:p>
    <w:p w14:paraId="270D74B8" w14:textId="17D6D303" w:rsidR="00513EFE" w:rsidRDefault="00513EFE" w:rsidP="00513EF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3EFE">
        <w:rPr>
          <w:rFonts w:ascii="Arial" w:hAnsi="Arial" w:cs="Arial"/>
          <w:b/>
          <w:bCs/>
          <w:sz w:val="24"/>
          <w:szCs w:val="24"/>
        </w:rPr>
        <w:t xml:space="preserve">9:43pm </w:t>
      </w:r>
      <w:r w:rsidR="00AF073A">
        <w:rPr>
          <w:rFonts w:ascii="Arial" w:hAnsi="Arial" w:cs="Arial"/>
          <w:b/>
          <w:bCs/>
          <w:sz w:val="24"/>
          <w:szCs w:val="24"/>
        </w:rPr>
        <w:t xml:space="preserve">  Cllr</w:t>
      </w:r>
      <w:r w:rsidR="00A64DE1">
        <w:rPr>
          <w:rFonts w:ascii="Arial" w:hAnsi="Arial" w:cs="Arial"/>
          <w:b/>
          <w:bCs/>
          <w:sz w:val="24"/>
          <w:szCs w:val="24"/>
        </w:rPr>
        <w:t>s</w:t>
      </w:r>
      <w:r w:rsidR="00AF073A">
        <w:rPr>
          <w:rFonts w:ascii="Arial" w:hAnsi="Arial" w:cs="Arial"/>
          <w:b/>
          <w:bCs/>
          <w:sz w:val="24"/>
          <w:szCs w:val="24"/>
        </w:rPr>
        <w:t xml:space="preserve"> Crotch</w:t>
      </w:r>
      <w:r w:rsidR="00A64DE1">
        <w:rPr>
          <w:rFonts w:ascii="Arial" w:hAnsi="Arial" w:cs="Arial"/>
          <w:b/>
          <w:bCs/>
          <w:sz w:val="24"/>
          <w:szCs w:val="24"/>
        </w:rPr>
        <w:t xml:space="preserve"> &amp; Wilson</w:t>
      </w:r>
      <w:r w:rsidR="00AF073A">
        <w:rPr>
          <w:rFonts w:ascii="Arial" w:hAnsi="Arial" w:cs="Arial"/>
          <w:b/>
          <w:bCs/>
          <w:sz w:val="24"/>
          <w:szCs w:val="24"/>
        </w:rPr>
        <w:t xml:space="preserve"> </w:t>
      </w:r>
      <w:r w:rsidR="007F4EEE">
        <w:rPr>
          <w:rFonts w:ascii="Arial" w:hAnsi="Arial" w:cs="Arial"/>
          <w:b/>
          <w:bCs/>
          <w:sz w:val="24"/>
          <w:szCs w:val="24"/>
        </w:rPr>
        <w:t xml:space="preserve">leave meeting. </w:t>
      </w:r>
    </w:p>
    <w:p w14:paraId="59513218" w14:textId="1AFBB224" w:rsidR="001C22B1" w:rsidRDefault="001C22B1" w:rsidP="00513EF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EDC660" w14:textId="4853B863" w:rsidR="001C22B1" w:rsidRPr="00044A32" w:rsidRDefault="00927E3F" w:rsidP="00513EFE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941ECE" w:rsidRPr="00044A32">
        <w:rPr>
          <w:rFonts w:ascii="Arial" w:hAnsi="Arial" w:cs="Arial"/>
          <w:sz w:val="24"/>
          <w:szCs w:val="24"/>
          <w:u w:val="single"/>
        </w:rPr>
        <w:t>Internal Control</w:t>
      </w:r>
      <w:r w:rsidR="00120F79" w:rsidRPr="00044A32">
        <w:rPr>
          <w:rFonts w:ascii="Arial" w:hAnsi="Arial" w:cs="Arial"/>
          <w:sz w:val="24"/>
          <w:szCs w:val="24"/>
          <w:u w:val="single"/>
        </w:rPr>
        <w:t>s Document</w:t>
      </w:r>
    </w:p>
    <w:p w14:paraId="6DF043E8" w14:textId="77777777" w:rsidR="00361D8C" w:rsidRDefault="00361D8C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0D2EB35" w14:textId="156B2632" w:rsidR="00361D8C" w:rsidRDefault="00044A32" w:rsidP="00044A3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33CD6">
        <w:rPr>
          <w:rFonts w:ascii="Arial" w:hAnsi="Arial" w:cs="Arial"/>
          <w:sz w:val="24"/>
          <w:szCs w:val="24"/>
        </w:rPr>
        <w:t xml:space="preserve">Document noted. No </w:t>
      </w:r>
      <w:r w:rsidR="003428A7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alterations</w:t>
      </w:r>
    </w:p>
    <w:p w14:paraId="7478378B" w14:textId="42F7D7A4" w:rsidR="00044A32" w:rsidRDefault="00044A32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9188A11" w14:textId="493AE0DD" w:rsidR="00044A32" w:rsidRPr="00044A32" w:rsidRDefault="00044A32" w:rsidP="00583EAC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44A32">
        <w:rPr>
          <w:rFonts w:ascii="Arial" w:hAnsi="Arial" w:cs="Arial"/>
          <w:sz w:val="24"/>
          <w:szCs w:val="24"/>
          <w:u w:val="single"/>
        </w:rPr>
        <w:t xml:space="preserve">Financial Risk Assessment </w:t>
      </w:r>
    </w:p>
    <w:p w14:paraId="4120BE3B" w14:textId="202EA8D0" w:rsidR="001C22B1" w:rsidRDefault="001C22B1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92EEE2E" w14:textId="77777777" w:rsidR="00044A32" w:rsidRDefault="00044A32" w:rsidP="00044A3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ocument noted. No proposed alterations</w:t>
      </w:r>
    </w:p>
    <w:p w14:paraId="390F0310" w14:textId="4451C36D" w:rsidR="001C22B1" w:rsidRDefault="001C22B1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FC2FDD3" w14:textId="4690373B" w:rsidR="00044A32" w:rsidRDefault="00044A32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5A3B963" w14:textId="68978CEC" w:rsidR="00044A32" w:rsidRPr="001253DC" w:rsidRDefault="001253DC" w:rsidP="001253D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1253DC">
        <w:rPr>
          <w:rFonts w:ascii="Arial" w:hAnsi="Arial" w:cs="Arial"/>
          <w:b/>
          <w:bCs/>
          <w:sz w:val="24"/>
          <w:szCs w:val="24"/>
          <w:u w:val="single"/>
        </w:rPr>
        <w:t xml:space="preserve">Recommendation to Full Council </w:t>
      </w:r>
    </w:p>
    <w:p w14:paraId="5A595386" w14:textId="77777777" w:rsidR="001253DC" w:rsidRDefault="001253DC" w:rsidP="001253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DCA559" w14:textId="3EBC56C3" w:rsidR="001253DC" w:rsidRPr="001253DC" w:rsidRDefault="001253DC" w:rsidP="001253D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253DC">
        <w:rPr>
          <w:rFonts w:ascii="Arial" w:hAnsi="Arial" w:cs="Arial"/>
          <w:b/>
          <w:bCs/>
          <w:sz w:val="24"/>
          <w:szCs w:val="24"/>
        </w:rPr>
        <w:t>New standing order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1253DC">
        <w:rPr>
          <w:rFonts w:ascii="Arial" w:hAnsi="Arial" w:cs="Arial"/>
          <w:b/>
          <w:bCs/>
          <w:sz w:val="24"/>
          <w:szCs w:val="24"/>
        </w:rPr>
        <w:t xml:space="preserve"> and financial regulations documentation is adopted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1E2E0B4" w14:textId="77D31C73" w:rsidR="00044A32" w:rsidRDefault="00044A32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8F7576B" w14:textId="43E1AD84" w:rsidR="00044A32" w:rsidRDefault="00044A32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3CA6E5B" w14:textId="77777777" w:rsidR="00044A32" w:rsidRDefault="00044A32" w:rsidP="00583E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EB2BAA1" w14:textId="1E3681D2" w:rsidR="001C22B1" w:rsidRPr="000E1CAD" w:rsidRDefault="00892242" w:rsidP="000E1CAD">
      <w:pPr>
        <w:pStyle w:val="NoSpacing"/>
        <w:ind w:left="-1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14</w:t>
      </w:r>
      <w:r w:rsidR="000E1CAD">
        <w:rPr>
          <w:rFonts w:ascii="Arial" w:hAnsi="Arial" w:cs="Arial"/>
          <w:b/>
          <w:sz w:val="24"/>
          <w:szCs w:val="24"/>
        </w:rPr>
        <w:t xml:space="preserve">        </w:t>
      </w:r>
      <w:r w:rsidR="000E4BD3" w:rsidRPr="000E1CAD">
        <w:rPr>
          <w:rFonts w:ascii="Arial" w:hAnsi="Arial" w:cs="Arial"/>
          <w:b/>
          <w:sz w:val="24"/>
          <w:szCs w:val="24"/>
          <w:u w:val="single"/>
        </w:rPr>
        <w:t>Increase in credit limit for</w:t>
      </w:r>
      <w:r w:rsidR="00DA1A90" w:rsidRPr="000E1C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69F4" w:rsidRPr="000E1CAD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DA1A90" w:rsidRPr="000E1CAD">
        <w:rPr>
          <w:rFonts w:ascii="Arial" w:hAnsi="Arial" w:cs="Arial"/>
          <w:b/>
          <w:sz w:val="24"/>
          <w:szCs w:val="24"/>
          <w:u w:val="single"/>
        </w:rPr>
        <w:t>Unity Trust Bank Commer</w:t>
      </w:r>
      <w:r w:rsidR="0064489F" w:rsidRPr="000E1CAD">
        <w:rPr>
          <w:rFonts w:ascii="Arial" w:hAnsi="Arial" w:cs="Arial"/>
          <w:b/>
          <w:sz w:val="24"/>
          <w:szCs w:val="24"/>
          <w:u w:val="single"/>
        </w:rPr>
        <w:t xml:space="preserve">cial </w:t>
      </w:r>
      <w:proofErr w:type="spellStart"/>
      <w:r w:rsidR="0064489F" w:rsidRPr="000E1CAD">
        <w:rPr>
          <w:rFonts w:ascii="Arial" w:hAnsi="Arial" w:cs="Arial"/>
          <w:b/>
          <w:sz w:val="24"/>
          <w:szCs w:val="24"/>
          <w:u w:val="single"/>
        </w:rPr>
        <w:t>Multipay</w:t>
      </w:r>
      <w:proofErr w:type="spellEnd"/>
      <w:r w:rsidR="0064489F" w:rsidRPr="000E1CAD">
        <w:rPr>
          <w:rFonts w:ascii="Arial" w:hAnsi="Arial" w:cs="Arial"/>
          <w:b/>
          <w:sz w:val="24"/>
          <w:szCs w:val="24"/>
          <w:u w:val="single"/>
        </w:rPr>
        <w:t xml:space="preserve"> Card</w:t>
      </w:r>
      <w:r w:rsidR="007069F4" w:rsidRPr="000E1CAD">
        <w:rPr>
          <w:rFonts w:ascii="Arial" w:hAnsi="Arial" w:cs="Arial"/>
          <w:b/>
          <w:sz w:val="24"/>
          <w:szCs w:val="24"/>
          <w:u w:val="single"/>
        </w:rPr>
        <w:t>.</w:t>
      </w:r>
    </w:p>
    <w:p w14:paraId="65678714" w14:textId="6813FCEE" w:rsidR="007069F4" w:rsidRPr="000E1CAD" w:rsidRDefault="007069F4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18008C53" w14:textId="0578E640" w:rsidR="007069F4" w:rsidRPr="000E1CAD" w:rsidRDefault="00A64DE1" w:rsidP="000E1CAD">
      <w:pPr>
        <w:pStyle w:val="NoSpacing"/>
        <w:ind w:left="-11"/>
        <w:rPr>
          <w:rFonts w:ascii="Arial" w:hAnsi="Arial" w:cs="Arial"/>
          <w:bCs/>
          <w:sz w:val="24"/>
          <w:szCs w:val="24"/>
        </w:rPr>
      </w:pPr>
      <w:r w:rsidRPr="000E1CAD">
        <w:rPr>
          <w:rFonts w:ascii="Arial" w:hAnsi="Arial" w:cs="Arial"/>
          <w:b/>
          <w:sz w:val="24"/>
          <w:szCs w:val="24"/>
        </w:rPr>
        <w:t xml:space="preserve">            </w:t>
      </w:r>
      <w:r w:rsidR="00C97323" w:rsidRPr="000E1CAD">
        <w:rPr>
          <w:rFonts w:ascii="Arial" w:hAnsi="Arial" w:cs="Arial"/>
          <w:bCs/>
          <w:sz w:val="24"/>
          <w:szCs w:val="24"/>
        </w:rPr>
        <w:t xml:space="preserve">7. Item deferred to future committee meeting. </w:t>
      </w:r>
    </w:p>
    <w:p w14:paraId="39AE97DE" w14:textId="77777777" w:rsidR="001C22B1" w:rsidRPr="000E1CAD" w:rsidRDefault="001C22B1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2A8271FE" w14:textId="77777777" w:rsidR="001C22B1" w:rsidRPr="000E1CAD" w:rsidRDefault="001C22B1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695BD88A" w14:textId="55AA1E2D" w:rsidR="001C22B1" w:rsidRPr="000E1CAD" w:rsidRDefault="00892242" w:rsidP="001C22B1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5</w:t>
      </w:r>
      <w:r w:rsidR="001C22B1" w:rsidRPr="000E1CAD">
        <w:rPr>
          <w:rFonts w:ascii="Arial" w:hAnsi="Arial" w:cs="Arial"/>
          <w:b/>
          <w:sz w:val="24"/>
          <w:szCs w:val="24"/>
        </w:rPr>
        <w:t>.</w:t>
      </w:r>
      <w:r w:rsidR="001C22B1" w:rsidRPr="000E1CAD">
        <w:rPr>
          <w:rFonts w:ascii="Arial" w:hAnsi="Arial" w:cs="Arial"/>
          <w:b/>
          <w:sz w:val="24"/>
          <w:szCs w:val="24"/>
        </w:rPr>
        <w:tab/>
      </w:r>
      <w:r w:rsidR="00403141" w:rsidRPr="000E1CAD">
        <w:rPr>
          <w:rFonts w:ascii="Arial" w:hAnsi="Arial" w:cs="Arial"/>
          <w:b/>
          <w:sz w:val="24"/>
          <w:szCs w:val="24"/>
          <w:u w:val="single"/>
        </w:rPr>
        <w:t>Adoption of Lone Worker Policy</w:t>
      </w:r>
    </w:p>
    <w:p w14:paraId="038F19FA" w14:textId="77777777" w:rsidR="001C22B1" w:rsidRPr="000E1CAD" w:rsidRDefault="001C22B1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305FD668" w14:textId="334991C4" w:rsidR="00C00CA8" w:rsidRPr="000E1CAD" w:rsidRDefault="000E1CAD" w:rsidP="000E1CAD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0E1CAD">
        <w:rPr>
          <w:rFonts w:ascii="Arial" w:hAnsi="Arial" w:cs="Arial"/>
          <w:bCs/>
          <w:sz w:val="24"/>
          <w:szCs w:val="24"/>
        </w:rPr>
        <w:t xml:space="preserve">8. </w:t>
      </w:r>
      <w:r w:rsidR="00A64DE1" w:rsidRPr="000E1CAD">
        <w:rPr>
          <w:rFonts w:ascii="Arial" w:hAnsi="Arial" w:cs="Arial"/>
          <w:bCs/>
          <w:sz w:val="24"/>
          <w:szCs w:val="24"/>
        </w:rPr>
        <w:t xml:space="preserve">Agreed to adopt subject to ratification at next committee meeting. </w:t>
      </w:r>
    </w:p>
    <w:p w14:paraId="0F674A05" w14:textId="77777777" w:rsidR="00C00CA8" w:rsidRPr="000E1CAD" w:rsidRDefault="00C00CA8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09E075ED" w14:textId="77777777" w:rsidR="003D438E" w:rsidRPr="000E1CAD" w:rsidRDefault="003D438E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23E43841" w14:textId="6FFE031E" w:rsidR="001C22B1" w:rsidRPr="000E1CAD" w:rsidRDefault="00C00CA8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  <w:r w:rsidRPr="000E1CAD">
        <w:rPr>
          <w:rFonts w:ascii="Arial" w:hAnsi="Arial" w:cs="Arial"/>
          <w:b/>
          <w:sz w:val="24"/>
          <w:szCs w:val="24"/>
        </w:rPr>
        <w:t xml:space="preserve">All </w:t>
      </w:r>
      <w:r w:rsidR="003D438E" w:rsidRPr="000E1CAD">
        <w:rPr>
          <w:rFonts w:ascii="Arial" w:hAnsi="Arial" w:cs="Arial"/>
          <w:b/>
          <w:sz w:val="24"/>
          <w:szCs w:val="24"/>
        </w:rPr>
        <w:t xml:space="preserve">agenda </w:t>
      </w:r>
      <w:r w:rsidR="00F152E1" w:rsidRPr="000E1CAD">
        <w:rPr>
          <w:rFonts w:ascii="Arial" w:hAnsi="Arial" w:cs="Arial"/>
          <w:b/>
          <w:sz w:val="24"/>
          <w:szCs w:val="24"/>
        </w:rPr>
        <w:t>items</w:t>
      </w:r>
      <w:r w:rsidRPr="000E1CAD">
        <w:rPr>
          <w:rFonts w:ascii="Arial" w:hAnsi="Arial" w:cs="Arial"/>
          <w:b/>
          <w:sz w:val="24"/>
          <w:szCs w:val="24"/>
        </w:rPr>
        <w:t xml:space="preserve"> beyond this point were referred to </w:t>
      </w:r>
      <w:r w:rsidR="00F152E1" w:rsidRPr="000E1CAD">
        <w:rPr>
          <w:rFonts w:ascii="Arial" w:hAnsi="Arial" w:cs="Arial"/>
          <w:b/>
          <w:sz w:val="24"/>
          <w:szCs w:val="24"/>
        </w:rPr>
        <w:t xml:space="preserve">the next meeting of the committee. </w:t>
      </w:r>
      <w:r w:rsidR="001C22B1" w:rsidRPr="000E1CAD">
        <w:rPr>
          <w:rFonts w:ascii="Arial" w:hAnsi="Arial" w:cs="Arial"/>
          <w:b/>
          <w:sz w:val="24"/>
          <w:szCs w:val="24"/>
        </w:rPr>
        <w:t xml:space="preserve"> </w:t>
      </w:r>
    </w:p>
    <w:p w14:paraId="054EE471" w14:textId="77777777" w:rsidR="001C22B1" w:rsidRPr="000E1CAD" w:rsidRDefault="001C22B1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38397682" w14:textId="34480150" w:rsidR="00B728E0" w:rsidRPr="000E1CAD" w:rsidRDefault="00B728E0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4DF2B4A8" w14:textId="26302225" w:rsidR="003D708B" w:rsidRPr="000E1CAD" w:rsidRDefault="00C2268C" w:rsidP="000E1CAD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  <w:r w:rsidRPr="000E1CAD">
        <w:rPr>
          <w:rFonts w:ascii="Arial" w:hAnsi="Arial" w:cs="Arial"/>
          <w:b/>
          <w:sz w:val="24"/>
          <w:szCs w:val="24"/>
        </w:rPr>
        <w:t>Meeting ended 9.</w:t>
      </w:r>
      <w:r w:rsidR="003D438E" w:rsidRPr="000E1CAD">
        <w:rPr>
          <w:rFonts w:ascii="Arial" w:hAnsi="Arial" w:cs="Arial"/>
          <w:b/>
          <w:sz w:val="24"/>
          <w:szCs w:val="24"/>
        </w:rPr>
        <w:t>51</w:t>
      </w:r>
      <w:r w:rsidRPr="000E1CAD">
        <w:rPr>
          <w:rFonts w:ascii="Arial" w:hAnsi="Arial" w:cs="Arial"/>
          <w:b/>
          <w:sz w:val="24"/>
          <w:szCs w:val="24"/>
        </w:rPr>
        <w:t xml:space="preserve">pm </w:t>
      </w:r>
      <w:r w:rsidR="003D708B" w:rsidRPr="000E1CAD">
        <w:rPr>
          <w:rFonts w:ascii="Arial" w:hAnsi="Arial" w:cs="Arial"/>
          <w:b/>
          <w:sz w:val="24"/>
          <w:szCs w:val="24"/>
        </w:rPr>
        <w:t xml:space="preserve"> </w:t>
      </w:r>
    </w:p>
    <w:p w14:paraId="50378670" w14:textId="73097A74" w:rsidR="003D708B" w:rsidRDefault="003D708B" w:rsidP="00B65FFF">
      <w:pPr>
        <w:contextualSpacing/>
        <w:rPr>
          <w:rFonts w:ascii="Arial" w:hAnsi="Arial" w:cs="Arial"/>
          <w:sz w:val="24"/>
          <w:szCs w:val="24"/>
        </w:rPr>
      </w:pPr>
    </w:p>
    <w:p w14:paraId="3C85F24B" w14:textId="77777777" w:rsidR="00D90AF3" w:rsidRDefault="00D90AF3" w:rsidP="00B65FFF">
      <w:pPr>
        <w:contextualSpacing/>
        <w:rPr>
          <w:rFonts w:ascii="Arial" w:hAnsi="Arial" w:cs="Arial"/>
          <w:sz w:val="24"/>
          <w:szCs w:val="24"/>
        </w:rPr>
      </w:pPr>
    </w:p>
    <w:p w14:paraId="4974F2E8" w14:textId="77777777" w:rsidR="00F31789" w:rsidRDefault="00F31789" w:rsidP="004F065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4227741" w14:textId="77777777" w:rsidR="004B56A2" w:rsidRDefault="004B56A2" w:rsidP="004B56A2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414C5B80" w14:textId="77777777" w:rsidR="004B56A2" w:rsidRDefault="004B56A2" w:rsidP="004B56A2">
      <w:pPr>
        <w:pStyle w:val="NoSpacing"/>
        <w:ind w:left="-11"/>
        <w:rPr>
          <w:rFonts w:ascii="Arial" w:hAnsi="Arial" w:cs="Arial"/>
          <w:b/>
          <w:sz w:val="24"/>
          <w:szCs w:val="24"/>
        </w:rPr>
      </w:pPr>
    </w:p>
    <w:p w14:paraId="0CAD19BD" w14:textId="7343CC44" w:rsidR="004B56A2" w:rsidRPr="00DB0DEE" w:rsidRDefault="004B56A2" w:rsidP="003D708B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26977E75" w14:textId="67C11D28" w:rsidR="00136440" w:rsidRDefault="00136440" w:rsidP="00B65FFF">
      <w:pPr>
        <w:pStyle w:val="NoSpacing"/>
        <w:ind w:left="720" w:hanging="731"/>
        <w:rPr>
          <w:rFonts w:ascii="Arial" w:hAnsi="Arial" w:cs="Arial"/>
          <w:b/>
          <w:sz w:val="24"/>
          <w:szCs w:val="24"/>
        </w:rPr>
      </w:pPr>
    </w:p>
    <w:p w14:paraId="441F2AE1" w14:textId="7ABCE2A2" w:rsidR="004B56A2" w:rsidRDefault="004B56A2" w:rsidP="00B65FFF">
      <w:pPr>
        <w:pStyle w:val="NoSpacing"/>
        <w:ind w:left="720" w:hanging="731"/>
        <w:rPr>
          <w:rFonts w:ascii="Arial" w:hAnsi="Arial" w:cs="Arial"/>
          <w:b/>
          <w:sz w:val="24"/>
          <w:szCs w:val="24"/>
        </w:rPr>
      </w:pPr>
    </w:p>
    <w:p w14:paraId="3B4F6C72" w14:textId="77777777" w:rsidR="004B56A2" w:rsidRDefault="004B56A2" w:rsidP="00B65FFF">
      <w:pPr>
        <w:pStyle w:val="NoSpacing"/>
        <w:ind w:left="720" w:hanging="731"/>
        <w:rPr>
          <w:rFonts w:ascii="Arial" w:hAnsi="Arial" w:cs="Arial"/>
          <w:sz w:val="24"/>
          <w:szCs w:val="24"/>
        </w:rPr>
      </w:pPr>
    </w:p>
    <w:sectPr w:rsidR="004B56A2" w:rsidSect="00263B35">
      <w:headerReference w:type="default" r:id="rId11"/>
      <w:footerReference w:type="default" r:id="rId12"/>
      <w:pgSz w:w="11906" w:h="16838"/>
      <w:pgMar w:top="1134" w:right="851" w:bottom="623" w:left="1134" w:header="720" w:footer="567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8D7C5" w14:textId="77777777" w:rsidR="007B3E47" w:rsidRDefault="007B3E47">
      <w:pPr>
        <w:spacing w:after="0" w:line="240" w:lineRule="auto"/>
      </w:pPr>
      <w:r>
        <w:separator/>
      </w:r>
    </w:p>
  </w:endnote>
  <w:endnote w:type="continuationSeparator" w:id="0">
    <w:p w14:paraId="6AE1F278" w14:textId="77777777" w:rsidR="007B3E47" w:rsidRDefault="007B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736B" w14:textId="77777777" w:rsidR="00064DBD" w:rsidRDefault="00064D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F25">
      <w:rPr>
        <w:noProof/>
      </w:rPr>
      <w:t>58</w:t>
    </w:r>
    <w:r>
      <w:rPr>
        <w:noProof/>
      </w:rPr>
      <w:fldChar w:fldCharType="end"/>
    </w:r>
  </w:p>
  <w:p w14:paraId="40F38E96" w14:textId="77777777" w:rsidR="00064DBD" w:rsidRDefault="00064DBD">
    <w:pPr>
      <w:pStyle w:val="NoSpacing"/>
      <w:jc w:val="right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4DFEB" w14:textId="77777777" w:rsidR="007B3E47" w:rsidRDefault="007B3E47">
      <w:pPr>
        <w:spacing w:after="0" w:line="240" w:lineRule="auto"/>
      </w:pPr>
      <w:r>
        <w:separator/>
      </w:r>
    </w:p>
  </w:footnote>
  <w:footnote w:type="continuationSeparator" w:id="0">
    <w:p w14:paraId="5F4AFFC4" w14:textId="77777777" w:rsidR="007B3E47" w:rsidRDefault="007B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5B918" w14:textId="33F325C8" w:rsidR="0026593D" w:rsidRDefault="0026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ascii="Arial" w:hAnsi="Arial" w:cs="Arial" w:hint="default"/>
        <w:b/>
        <w:sz w:val="24"/>
        <w:szCs w:val="24"/>
      </w:rPr>
    </w:lvl>
  </w:abstractNum>
  <w:abstractNum w:abstractNumId="2" w15:restartNumberingAfterBreak="0">
    <w:nsid w:val="026216AE"/>
    <w:multiLevelType w:val="hybridMultilevel"/>
    <w:tmpl w:val="8A9ACE40"/>
    <w:lvl w:ilvl="0" w:tplc="080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633"/>
    <w:multiLevelType w:val="hybridMultilevel"/>
    <w:tmpl w:val="9FB43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B77BC"/>
    <w:multiLevelType w:val="hybridMultilevel"/>
    <w:tmpl w:val="84426FA4"/>
    <w:lvl w:ilvl="0" w:tplc="4186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B4D35"/>
    <w:multiLevelType w:val="hybridMultilevel"/>
    <w:tmpl w:val="3E524954"/>
    <w:lvl w:ilvl="0" w:tplc="BBA096F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0AA4"/>
    <w:multiLevelType w:val="hybridMultilevel"/>
    <w:tmpl w:val="3AE496FE"/>
    <w:lvl w:ilvl="0" w:tplc="080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7AFB"/>
    <w:multiLevelType w:val="hybridMultilevel"/>
    <w:tmpl w:val="A17A39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B13467"/>
    <w:multiLevelType w:val="hybridMultilevel"/>
    <w:tmpl w:val="84426FA4"/>
    <w:lvl w:ilvl="0" w:tplc="4186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318B1"/>
    <w:multiLevelType w:val="hybridMultilevel"/>
    <w:tmpl w:val="C506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479F"/>
    <w:multiLevelType w:val="hybridMultilevel"/>
    <w:tmpl w:val="654A34C0"/>
    <w:lvl w:ilvl="0" w:tplc="4186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11273"/>
    <w:multiLevelType w:val="hybridMultilevel"/>
    <w:tmpl w:val="E6969C88"/>
    <w:lvl w:ilvl="0" w:tplc="0809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3C09"/>
    <w:multiLevelType w:val="hybridMultilevel"/>
    <w:tmpl w:val="7AD25036"/>
    <w:lvl w:ilvl="0" w:tplc="080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537"/>
    <w:multiLevelType w:val="hybridMultilevel"/>
    <w:tmpl w:val="66B49EFE"/>
    <w:lvl w:ilvl="0" w:tplc="4186340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220D5"/>
    <w:multiLevelType w:val="multilevel"/>
    <w:tmpl w:val="92928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580178"/>
    <w:multiLevelType w:val="multilevel"/>
    <w:tmpl w:val="D0608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D70A27"/>
    <w:multiLevelType w:val="hybridMultilevel"/>
    <w:tmpl w:val="654A34C0"/>
    <w:lvl w:ilvl="0" w:tplc="4186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07005B"/>
    <w:multiLevelType w:val="hybridMultilevel"/>
    <w:tmpl w:val="8D183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FC21A3"/>
    <w:multiLevelType w:val="hybridMultilevel"/>
    <w:tmpl w:val="3C469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090914"/>
    <w:multiLevelType w:val="hybridMultilevel"/>
    <w:tmpl w:val="59E4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3769"/>
    <w:multiLevelType w:val="hybridMultilevel"/>
    <w:tmpl w:val="ED3CDE7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5152"/>
    <w:multiLevelType w:val="hybridMultilevel"/>
    <w:tmpl w:val="654A34C0"/>
    <w:lvl w:ilvl="0" w:tplc="4186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85E6F"/>
    <w:multiLevelType w:val="hybridMultilevel"/>
    <w:tmpl w:val="7026FE9A"/>
    <w:lvl w:ilvl="0" w:tplc="08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06167"/>
    <w:multiLevelType w:val="hybridMultilevel"/>
    <w:tmpl w:val="654A34C0"/>
    <w:lvl w:ilvl="0" w:tplc="4186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0500D8"/>
    <w:multiLevelType w:val="hybridMultilevel"/>
    <w:tmpl w:val="1A9EA168"/>
    <w:lvl w:ilvl="0" w:tplc="080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2E15"/>
    <w:multiLevelType w:val="hybridMultilevel"/>
    <w:tmpl w:val="5B22C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2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17"/>
  </w:num>
  <w:num w:numId="10">
    <w:abstractNumId w:val="19"/>
  </w:num>
  <w:num w:numId="11">
    <w:abstractNumId w:val="9"/>
  </w:num>
  <w:num w:numId="12">
    <w:abstractNumId w:val="14"/>
  </w:num>
  <w:num w:numId="13">
    <w:abstractNumId w:val="15"/>
  </w:num>
  <w:num w:numId="14">
    <w:abstractNumId w:val="25"/>
  </w:num>
  <w:num w:numId="15">
    <w:abstractNumId w:val="16"/>
  </w:num>
  <w:num w:numId="16">
    <w:abstractNumId w:val="18"/>
  </w:num>
  <w:num w:numId="17">
    <w:abstractNumId w:val="3"/>
  </w:num>
  <w:num w:numId="18">
    <w:abstractNumId w:val="7"/>
  </w:num>
  <w:num w:numId="19">
    <w:abstractNumId w:val="8"/>
  </w:num>
  <w:num w:numId="20">
    <w:abstractNumId w:val="4"/>
  </w:num>
  <w:num w:numId="21">
    <w:abstractNumId w:val="10"/>
  </w:num>
  <w:num w:numId="22">
    <w:abstractNumId w:val="21"/>
  </w:num>
  <w:num w:numId="23">
    <w:abstractNumId w:val="23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DE"/>
    <w:rsid w:val="00001053"/>
    <w:rsid w:val="00006B42"/>
    <w:rsid w:val="0000785F"/>
    <w:rsid w:val="000133A9"/>
    <w:rsid w:val="000179FB"/>
    <w:rsid w:val="0002407C"/>
    <w:rsid w:val="000242D9"/>
    <w:rsid w:val="000261C8"/>
    <w:rsid w:val="000333C0"/>
    <w:rsid w:val="0003454D"/>
    <w:rsid w:val="00034C59"/>
    <w:rsid w:val="000376C1"/>
    <w:rsid w:val="000438A3"/>
    <w:rsid w:val="00044A32"/>
    <w:rsid w:val="00044C5B"/>
    <w:rsid w:val="00052D46"/>
    <w:rsid w:val="00064DBD"/>
    <w:rsid w:val="000673B6"/>
    <w:rsid w:val="000776D4"/>
    <w:rsid w:val="00090081"/>
    <w:rsid w:val="00093D57"/>
    <w:rsid w:val="0009511C"/>
    <w:rsid w:val="00096F13"/>
    <w:rsid w:val="00097006"/>
    <w:rsid w:val="000A4C15"/>
    <w:rsid w:val="000A5044"/>
    <w:rsid w:val="000B113B"/>
    <w:rsid w:val="000B47C8"/>
    <w:rsid w:val="000B500C"/>
    <w:rsid w:val="000B5193"/>
    <w:rsid w:val="000C0967"/>
    <w:rsid w:val="000C782D"/>
    <w:rsid w:val="000D29AA"/>
    <w:rsid w:val="000D32FC"/>
    <w:rsid w:val="000D7497"/>
    <w:rsid w:val="000D7700"/>
    <w:rsid w:val="000E1CAD"/>
    <w:rsid w:val="000E4BD3"/>
    <w:rsid w:val="000E5439"/>
    <w:rsid w:val="000F45A3"/>
    <w:rsid w:val="00101012"/>
    <w:rsid w:val="001076EC"/>
    <w:rsid w:val="0011116F"/>
    <w:rsid w:val="00115AA4"/>
    <w:rsid w:val="0011604B"/>
    <w:rsid w:val="001177E4"/>
    <w:rsid w:val="00120F79"/>
    <w:rsid w:val="00124DFE"/>
    <w:rsid w:val="001253DC"/>
    <w:rsid w:val="0012764B"/>
    <w:rsid w:val="00130408"/>
    <w:rsid w:val="00136440"/>
    <w:rsid w:val="00141B09"/>
    <w:rsid w:val="00147B6F"/>
    <w:rsid w:val="00154CDF"/>
    <w:rsid w:val="001550DD"/>
    <w:rsid w:val="001560C2"/>
    <w:rsid w:val="00156E61"/>
    <w:rsid w:val="00160693"/>
    <w:rsid w:val="00164FD6"/>
    <w:rsid w:val="001802EB"/>
    <w:rsid w:val="001941A0"/>
    <w:rsid w:val="001952AE"/>
    <w:rsid w:val="001A1F3D"/>
    <w:rsid w:val="001A58BB"/>
    <w:rsid w:val="001A7D70"/>
    <w:rsid w:val="001A7FD7"/>
    <w:rsid w:val="001B1ED0"/>
    <w:rsid w:val="001B45EB"/>
    <w:rsid w:val="001C16C9"/>
    <w:rsid w:val="001C22B1"/>
    <w:rsid w:val="001C3B56"/>
    <w:rsid w:val="001D050A"/>
    <w:rsid w:val="001D0E31"/>
    <w:rsid w:val="001D4C6D"/>
    <w:rsid w:val="001D632D"/>
    <w:rsid w:val="001E18FF"/>
    <w:rsid w:val="001E556A"/>
    <w:rsid w:val="001E6E4E"/>
    <w:rsid w:val="001F5341"/>
    <w:rsid w:val="001F6540"/>
    <w:rsid w:val="0020462F"/>
    <w:rsid w:val="00241704"/>
    <w:rsid w:val="00252720"/>
    <w:rsid w:val="00253F25"/>
    <w:rsid w:val="0026248A"/>
    <w:rsid w:val="00263B35"/>
    <w:rsid w:val="002642A8"/>
    <w:rsid w:val="0026593D"/>
    <w:rsid w:val="00280188"/>
    <w:rsid w:val="00282065"/>
    <w:rsid w:val="00287338"/>
    <w:rsid w:val="002959BE"/>
    <w:rsid w:val="002A02C7"/>
    <w:rsid w:val="002B1EC9"/>
    <w:rsid w:val="002B5049"/>
    <w:rsid w:val="002D6F05"/>
    <w:rsid w:val="002E178C"/>
    <w:rsid w:val="002E206F"/>
    <w:rsid w:val="002E76F2"/>
    <w:rsid w:val="002F0AFF"/>
    <w:rsid w:val="002F238A"/>
    <w:rsid w:val="002F2C3F"/>
    <w:rsid w:val="002F4186"/>
    <w:rsid w:val="00301BB1"/>
    <w:rsid w:val="00301CEB"/>
    <w:rsid w:val="0030232E"/>
    <w:rsid w:val="00303496"/>
    <w:rsid w:val="00304B03"/>
    <w:rsid w:val="00305944"/>
    <w:rsid w:val="00320D61"/>
    <w:rsid w:val="00325717"/>
    <w:rsid w:val="00326FD9"/>
    <w:rsid w:val="003428A7"/>
    <w:rsid w:val="003542D0"/>
    <w:rsid w:val="00361D8C"/>
    <w:rsid w:val="00362A81"/>
    <w:rsid w:val="00371A01"/>
    <w:rsid w:val="00373520"/>
    <w:rsid w:val="00373E5C"/>
    <w:rsid w:val="003809BB"/>
    <w:rsid w:val="00381731"/>
    <w:rsid w:val="00392FFA"/>
    <w:rsid w:val="003A1B63"/>
    <w:rsid w:val="003A24CB"/>
    <w:rsid w:val="003A4D4E"/>
    <w:rsid w:val="003A6A50"/>
    <w:rsid w:val="003C0962"/>
    <w:rsid w:val="003D438E"/>
    <w:rsid w:val="003D561D"/>
    <w:rsid w:val="003D708B"/>
    <w:rsid w:val="003F76E1"/>
    <w:rsid w:val="004020CD"/>
    <w:rsid w:val="00402941"/>
    <w:rsid w:val="00403141"/>
    <w:rsid w:val="004040BB"/>
    <w:rsid w:val="00413D6D"/>
    <w:rsid w:val="00421C38"/>
    <w:rsid w:val="00441ED8"/>
    <w:rsid w:val="00444592"/>
    <w:rsid w:val="004552C2"/>
    <w:rsid w:val="00455F5C"/>
    <w:rsid w:val="0045775F"/>
    <w:rsid w:val="00464E4E"/>
    <w:rsid w:val="00470168"/>
    <w:rsid w:val="00472FCA"/>
    <w:rsid w:val="0048224C"/>
    <w:rsid w:val="00482529"/>
    <w:rsid w:val="004860CF"/>
    <w:rsid w:val="004A41E6"/>
    <w:rsid w:val="004B02FD"/>
    <w:rsid w:val="004B21D6"/>
    <w:rsid w:val="004B3FC3"/>
    <w:rsid w:val="004B41D5"/>
    <w:rsid w:val="004B56A2"/>
    <w:rsid w:val="004B6E27"/>
    <w:rsid w:val="004C2677"/>
    <w:rsid w:val="004C2960"/>
    <w:rsid w:val="004C7758"/>
    <w:rsid w:val="004D29B9"/>
    <w:rsid w:val="004E492C"/>
    <w:rsid w:val="004E5DC2"/>
    <w:rsid w:val="004F0655"/>
    <w:rsid w:val="004F3ED7"/>
    <w:rsid w:val="00502186"/>
    <w:rsid w:val="00503EBB"/>
    <w:rsid w:val="00506DEA"/>
    <w:rsid w:val="005104A9"/>
    <w:rsid w:val="005133A9"/>
    <w:rsid w:val="00513EFE"/>
    <w:rsid w:val="00514704"/>
    <w:rsid w:val="0051513C"/>
    <w:rsid w:val="0051554B"/>
    <w:rsid w:val="005219D2"/>
    <w:rsid w:val="0052410C"/>
    <w:rsid w:val="005301FA"/>
    <w:rsid w:val="00531B35"/>
    <w:rsid w:val="00533820"/>
    <w:rsid w:val="00536A49"/>
    <w:rsid w:val="005419B6"/>
    <w:rsid w:val="00542D4A"/>
    <w:rsid w:val="00550F96"/>
    <w:rsid w:val="00553A74"/>
    <w:rsid w:val="00555CDB"/>
    <w:rsid w:val="00566EDF"/>
    <w:rsid w:val="00567E48"/>
    <w:rsid w:val="0057169A"/>
    <w:rsid w:val="00572D26"/>
    <w:rsid w:val="00576F9A"/>
    <w:rsid w:val="00583EAC"/>
    <w:rsid w:val="00584BF4"/>
    <w:rsid w:val="005A2C2E"/>
    <w:rsid w:val="005A3EB6"/>
    <w:rsid w:val="005A71EA"/>
    <w:rsid w:val="005B17DF"/>
    <w:rsid w:val="005B4C3D"/>
    <w:rsid w:val="005B4FDE"/>
    <w:rsid w:val="005C6C4B"/>
    <w:rsid w:val="005D75E1"/>
    <w:rsid w:val="005E4022"/>
    <w:rsid w:val="005F2783"/>
    <w:rsid w:val="005F75E0"/>
    <w:rsid w:val="00606991"/>
    <w:rsid w:val="00607601"/>
    <w:rsid w:val="00612B29"/>
    <w:rsid w:val="0061343E"/>
    <w:rsid w:val="006143EC"/>
    <w:rsid w:val="006178DD"/>
    <w:rsid w:val="006215EB"/>
    <w:rsid w:val="00627453"/>
    <w:rsid w:val="006324B9"/>
    <w:rsid w:val="006377C5"/>
    <w:rsid w:val="0064489F"/>
    <w:rsid w:val="00644F19"/>
    <w:rsid w:val="00646AF6"/>
    <w:rsid w:val="00647D94"/>
    <w:rsid w:val="0065058D"/>
    <w:rsid w:val="00654E7E"/>
    <w:rsid w:val="0065644B"/>
    <w:rsid w:val="0066727E"/>
    <w:rsid w:val="006709A5"/>
    <w:rsid w:val="00670FAF"/>
    <w:rsid w:val="00671017"/>
    <w:rsid w:val="0067484B"/>
    <w:rsid w:val="00676A5A"/>
    <w:rsid w:val="006844AF"/>
    <w:rsid w:val="006862C0"/>
    <w:rsid w:val="00686375"/>
    <w:rsid w:val="006933A1"/>
    <w:rsid w:val="006A0877"/>
    <w:rsid w:val="006A5254"/>
    <w:rsid w:val="006A78B3"/>
    <w:rsid w:val="006C12A1"/>
    <w:rsid w:val="006D2CCE"/>
    <w:rsid w:val="006D2E7B"/>
    <w:rsid w:val="006F68BC"/>
    <w:rsid w:val="007014F6"/>
    <w:rsid w:val="007069F4"/>
    <w:rsid w:val="00717F04"/>
    <w:rsid w:val="007301C6"/>
    <w:rsid w:val="00735459"/>
    <w:rsid w:val="00735A0D"/>
    <w:rsid w:val="00742746"/>
    <w:rsid w:val="0075087A"/>
    <w:rsid w:val="00776E02"/>
    <w:rsid w:val="00777320"/>
    <w:rsid w:val="007823D1"/>
    <w:rsid w:val="007A1F69"/>
    <w:rsid w:val="007B3E47"/>
    <w:rsid w:val="007C198F"/>
    <w:rsid w:val="007C1D1D"/>
    <w:rsid w:val="007D3925"/>
    <w:rsid w:val="007D4B24"/>
    <w:rsid w:val="007D5283"/>
    <w:rsid w:val="007D7B1E"/>
    <w:rsid w:val="007E5880"/>
    <w:rsid w:val="007F1C37"/>
    <w:rsid w:val="007F4EEE"/>
    <w:rsid w:val="007F6869"/>
    <w:rsid w:val="007F77E3"/>
    <w:rsid w:val="007F7BB3"/>
    <w:rsid w:val="008014C8"/>
    <w:rsid w:val="00805DBF"/>
    <w:rsid w:val="008068DC"/>
    <w:rsid w:val="00811E75"/>
    <w:rsid w:val="008173A1"/>
    <w:rsid w:val="0082475C"/>
    <w:rsid w:val="00825A6F"/>
    <w:rsid w:val="008329A1"/>
    <w:rsid w:val="008330B8"/>
    <w:rsid w:val="00835B74"/>
    <w:rsid w:val="0083726B"/>
    <w:rsid w:val="00860366"/>
    <w:rsid w:val="00861FB6"/>
    <w:rsid w:val="008718D1"/>
    <w:rsid w:val="00871D76"/>
    <w:rsid w:val="00880CFA"/>
    <w:rsid w:val="00886C03"/>
    <w:rsid w:val="00890ABA"/>
    <w:rsid w:val="00892242"/>
    <w:rsid w:val="00896121"/>
    <w:rsid w:val="00897766"/>
    <w:rsid w:val="008A6DB8"/>
    <w:rsid w:val="008C4568"/>
    <w:rsid w:val="008C595C"/>
    <w:rsid w:val="008C75DC"/>
    <w:rsid w:val="008D1475"/>
    <w:rsid w:val="008D1EEE"/>
    <w:rsid w:val="008E2491"/>
    <w:rsid w:val="008E545C"/>
    <w:rsid w:val="008F0944"/>
    <w:rsid w:val="008F3CA4"/>
    <w:rsid w:val="008F4505"/>
    <w:rsid w:val="008F6D19"/>
    <w:rsid w:val="009032B0"/>
    <w:rsid w:val="009054D7"/>
    <w:rsid w:val="00912BCE"/>
    <w:rsid w:val="009140A7"/>
    <w:rsid w:val="00915CA8"/>
    <w:rsid w:val="00921ED5"/>
    <w:rsid w:val="0092264C"/>
    <w:rsid w:val="00927E3F"/>
    <w:rsid w:val="00931415"/>
    <w:rsid w:val="009316EF"/>
    <w:rsid w:val="00937AEF"/>
    <w:rsid w:val="00941ECE"/>
    <w:rsid w:val="00954629"/>
    <w:rsid w:val="00957442"/>
    <w:rsid w:val="00957946"/>
    <w:rsid w:val="00963025"/>
    <w:rsid w:val="00970071"/>
    <w:rsid w:val="00972178"/>
    <w:rsid w:val="009728E2"/>
    <w:rsid w:val="0097314A"/>
    <w:rsid w:val="00974D62"/>
    <w:rsid w:val="00981FE5"/>
    <w:rsid w:val="00982E6E"/>
    <w:rsid w:val="00985212"/>
    <w:rsid w:val="00986FAC"/>
    <w:rsid w:val="00990EEA"/>
    <w:rsid w:val="00993978"/>
    <w:rsid w:val="009A5AF0"/>
    <w:rsid w:val="009A7E48"/>
    <w:rsid w:val="009B1918"/>
    <w:rsid w:val="009B2555"/>
    <w:rsid w:val="009B6482"/>
    <w:rsid w:val="009C1DC5"/>
    <w:rsid w:val="009C521F"/>
    <w:rsid w:val="009C653F"/>
    <w:rsid w:val="009C7218"/>
    <w:rsid w:val="009F203D"/>
    <w:rsid w:val="00A07F18"/>
    <w:rsid w:val="00A13021"/>
    <w:rsid w:val="00A13161"/>
    <w:rsid w:val="00A145F7"/>
    <w:rsid w:val="00A222CC"/>
    <w:rsid w:val="00A25B77"/>
    <w:rsid w:val="00A27D4B"/>
    <w:rsid w:val="00A3005D"/>
    <w:rsid w:val="00A33009"/>
    <w:rsid w:val="00A35B27"/>
    <w:rsid w:val="00A40A68"/>
    <w:rsid w:val="00A41FFB"/>
    <w:rsid w:val="00A4228F"/>
    <w:rsid w:val="00A45238"/>
    <w:rsid w:val="00A57990"/>
    <w:rsid w:val="00A61E4B"/>
    <w:rsid w:val="00A64DE1"/>
    <w:rsid w:val="00A674FB"/>
    <w:rsid w:val="00A70126"/>
    <w:rsid w:val="00A77034"/>
    <w:rsid w:val="00A9002B"/>
    <w:rsid w:val="00A91EE7"/>
    <w:rsid w:val="00AA57DE"/>
    <w:rsid w:val="00AB14D6"/>
    <w:rsid w:val="00AB160E"/>
    <w:rsid w:val="00AB2A9B"/>
    <w:rsid w:val="00AB70F6"/>
    <w:rsid w:val="00AB7A9D"/>
    <w:rsid w:val="00AC07C6"/>
    <w:rsid w:val="00AC140E"/>
    <w:rsid w:val="00AC2BF1"/>
    <w:rsid w:val="00AC4587"/>
    <w:rsid w:val="00AC470A"/>
    <w:rsid w:val="00AC7637"/>
    <w:rsid w:val="00AD3746"/>
    <w:rsid w:val="00AE7C20"/>
    <w:rsid w:val="00AF073A"/>
    <w:rsid w:val="00AF1745"/>
    <w:rsid w:val="00AF23CA"/>
    <w:rsid w:val="00B0449F"/>
    <w:rsid w:val="00B063A6"/>
    <w:rsid w:val="00B07CB7"/>
    <w:rsid w:val="00B105FD"/>
    <w:rsid w:val="00B1318D"/>
    <w:rsid w:val="00B1369A"/>
    <w:rsid w:val="00B24F1C"/>
    <w:rsid w:val="00B2544F"/>
    <w:rsid w:val="00B325C0"/>
    <w:rsid w:val="00B32CEB"/>
    <w:rsid w:val="00B33CD6"/>
    <w:rsid w:val="00B37900"/>
    <w:rsid w:val="00B45A06"/>
    <w:rsid w:val="00B47293"/>
    <w:rsid w:val="00B629F0"/>
    <w:rsid w:val="00B65FFF"/>
    <w:rsid w:val="00B717C7"/>
    <w:rsid w:val="00B728E0"/>
    <w:rsid w:val="00B735D8"/>
    <w:rsid w:val="00B73FCF"/>
    <w:rsid w:val="00B7435A"/>
    <w:rsid w:val="00B76C37"/>
    <w:rsid w:val="00B834E4"/>
    <w:rsid w:val="00B91A30"/>
    <w:rsid w:val="00B93E8D"/>
    <w:rsid w:val="00BA3AAA"/>
    <w:rsid w:val="00BB316E"/>
    <w:rsid w:val="00BB68E0"/>
    <w:rsid w:val="00BB7EC1"/>
    <w:rsid w:val="00BC6792"/>
    <w:rsid w:val="00BD00C0"/>
    <w:rsid w:val="00BD471B"/>
    <w:rsid w:val="00BE35E4"/>
    <w:rsid w:val="00BE7D04"/>
    <w:rsid w:val="00BF3763"/>
    <w:rsid w:val="00C008AC"/>
    <w:rsid w:val="00C00CA8"/>
    <w:rsid w:val="00C040BB"/>
    <w:rsid w:val="00C1181E"/>
    <w:rsid w:val="00C16054"/>
    <w:rsid w:val="00C2268C"/>
    <w:rsid w:val="00C22CEB"/>
    <w:rsid w:val="00C308A6"/>
    <w:rsid w:val="00C42781"/>
    <w:rsid w:val="00C52A22"/>
    <w:rsid w:val="00C53C38"/>
    <w:rsid w:val="00C605FE"/>
    <w:rsid w:val="00C61DF1"/>
    <w:rsid w:val="00C633C1"/>
    <w:rsid w:val="00C65DF6"/>
    <w:rsid w:val="00C71604"/>
    <w:rsid w:val="00C71618"/>
    <w:rsid w:val="00C74814"/>
    <w:rsid w:val="00C90674"/>
    <w:rsid w:val="00C91E94"/>
    <w:rsid w:val="00C97323"/>
    <w:rsid w:val="00CA4225"/>
    <w:rsid w:val="00CA4D86"/>
    <w:rsid w:val="00CA7006"/>
    <w:rsid w:val="00CB0A4A"/>
    <w:rsid w:val="00CB1170"/>
    <w:rsid w:val="00CB3E45"/>
    <w:rsid w:val="00CB5AF0"/>
    <w:rsid w:val="00CB6508"/>
    <w:rsid w:val="00CC4E39"/>
    <w:rsid w:val="00CC6DB8"/>
    <w:rsid w:val="00CD0B56"/>
    <w:rsid w:val="00CE11B4"/>
    <w:rsid w:val="00D004AD"/>
    <w:rsid w:val="00D03F7B"/>
    <w:rsid w:val="00D120EC"/>
    <w:rsid w:val="00D15E6F"/>
    <w:rsid w:val="00D17DFF"/>
    <w:rsid w:val="00D22885"/>
    <w:rsid w:val="00D309CC"/>
    <w:rsid w:val="00D330EA"/>
    <w:rsid w:val="00D33FFB"/>
    <w:rsid w:val="00D4005B"/>
    <w:rsid w:val="00D45B3A"/>
    <w:rsid w:val="00D52869"/>
    <w:rsid w:val="00D547E0"/>
    <w:rsid w:val="00D66030"/>
    <w:rsid w:val="00D660AF"/>
    <w:rsid w:val="00D74826"/>
    <w:rsid w:val="00D80E62"/>
    <w:rsid w:val="00D87564"/>
    <w:rsid w:val="00D90AF3"/>
    <w:rsid w:val="00D91987"/>
    <w:rsid w:val="00D966B9"/>
    <w:rsid w:val="00DA0520"/>
    <w:rsid w:val="00DA1A90"/>
    <w:rsid w:val="00DA521B"/>
    <w:rsid w:val="00DB0821"/>
    <w:rsid w:val="00DB0DEE"/>
    <w:rsid w:val="00DB191B"/>
    <w:rsid w:val="00DB4565"/>
    <w:rsid w:val="00DC4C59"/>
    <w:rsid w:val="00DC79E8"/>
    <w:rsid w:val="00DC7FB4"/>
    <w:rsid w:val="00DD2503"/>
    <w:rsid w:val="00DD77E7"/>
    <w:rsid w:val="00DE20FA"/>
    <w:rsid w:val="00DE2840"/>
    <w:rsid w:val="00DF13B2"/>
    <w:rsid w:val="00DF4437"/>
    <w:rsid w:val="00E15F71"/>
    <w:rsid w:val="00E2481B"/>
    <w:rsid w:val="00E26B2A"/>
    <w:rsid w:val="00E3043F"/>
    <w:rsid w:val="00E30FCC"/>
    <w:rsid w:val="00E327CB"/>
    <w:rsid w:val="00E32B3D"/>
    <w:rsid w:val="00E33CC4"/>
    <w:rsid w:val="00E35B45"/>
    <w:rsid w:val="00E40165"/>
    <w:rsid w:val="00E409B6"/>
    <w:rsid w:val="00E429EC"/>
    <w:rsid w:val="00E5208D"/>
    <w:rsid w:val="00E55198"/>
    <w:rsid w:val="00E64980"/>
    <w:rsid w:val="00E660AB"/>
    <w:rsid w:val="00E82AA2"/>
    <w:rsid w:val="00E97C52"/>
    <w:rsid w:val="00EA378F"/>
    <w:rsid w:val="00EB181B"/>
    <w:rsid w:val="00EB3F82"/>
    <w:rsid w:val="00EC0A75"/>
    <w:rsid w:val="00EC109A"/>
    <w:rsid w:val="00EC20EE"/>
    <w:rsid w:val="00EC4F95"/>
    <w:rsid w:val="00EC595B"/>
    <w:rsid w:val="00ED1682"/>
    <w:rsid w:val="00ED4A09"/>
    <w:rsid w:val="00ED6F10"/>
    <w:rsid w:val="00ED7444"/>
    <w:rsid w:val="00EE4576"/>
    <w:rsid w:val="00EE79E9"/>
    <w:rsid w:val="00F04C2C"/>
    <w:rsid w:val="00F0716B"/>
    <w:rsid w:val="00F1145E"/>
    <w:rsid w:val="00F152E1"/>
    <w:rsid w:val="00F25C4F"/>
    <w:rsid w:val="00F31789"/>
    <w:rsid w:val="00F33BBE"/>
    <w:rsid w:val="00F3644D"/>
    <w:rsid w:val="00F374D3"/>
    <w:rsid w:val="00F37590"/>
    <w:rsid w:val="00F44FCC"/>
    <w:rsid w:val="00F47A21"/>
    <w:rsid w:val="00F506B4"/>
    <w:rsid w:val="00F54A19"/>
    <w:rsid w:val="00F5531B"/>
    <w:rsid w:val="00F6006A"/>
    <w:rsid w:val="00F63B89"/>
    <w:rsid w:val="00F66F28"/>
    <w:rsid w:val="00F703F1"/>
    <w:rsid w:val="00F70EDE"/>
    <w:rsid w:val="00F82D08"/>
    <w:rsid w:val="00F92CBE"/>
    <w:rsid w:val="00FA13D3"/>
    <w:rsid w:val="00FB0FDE"/>
    <w:rsid w:val="00FC4F25"/>
    <w:rsid w:val="00FC655C"/>
    <w:rsid w:val="00FC7055"/>
    <w:rsid w:val="00FC76BA"/>
    <w:rsid w:val="00FD5955"/>
    <w:rsid w:val="00FD7F39"/>
    <w:rsid w:val="00FE072E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0DE1C"/>
  <w15:chartTrackingRefBased/>
  <w15:docId w15:val="{C95891BA-3366-4EDD-9DBB-215B2A9C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Pr>
      <w:rFonts w:ascii="Arial" w:hAnsi="Arial" w:cs="Arial" w:hint="default"/>
      <w:b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Arial" w:eastAsia="Calibri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/>
      <w:sz w:val="24"/>
      <w:szCs w:val="24"/>
    </w:rPr>
  </w:style>
  <w:style w:type="character" w:customStyle="1" w:styleId="WW8Num21z0">
    <w:name w:val="WW8Num21z0"/>
    <w:rPr>
      <w:rFonts w:ascii="Calibri" w:eastAsia="Calibri" w:hAnsi="Calibri" w:cs="Calibri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Arial" w:eastAsia="Calibri" w:hAnsi="Arial" w:cs="Aria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Symbol" w:hAnsi="Symbol" w:cs="Symbol" w:hint="default"/>
      <w:sz w:val="24"/>
      <w:szCs w:val="24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Arial" w:eastAsia="Calibri" w:hAnsi="Aria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eastAsia="Calibri" w:hAnsi="Aria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rsid w:val="008E249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">
    <w:name w:val="st"/>
    <w:rsid w:val="008E2491"/>
  </w:style>
  <w:style w:type="character" w:styleId="Emphasis">
    <w:name w:val="Emphasis"/>
    <w:uiPriority w:val="20"/>
    <w:qFormat/>
    <w:rsid w:val="008E2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81C6C37906418B21AA528F34CEC5" ma:contentTypeVersion="13" ma:contentTypeDescription="Create a new document." ma:contentTypeScope="" ma:versionID="0e934b11a184fc5934e58bd5845ef091">
  <xsd:schema xmlns:xsd="http://www.w3.org/2001/XMLSchema" xmlns:xs="http://www.w3.org/2001/XMLSchema" xmlns:p="http://schemas.microsoft.com/office/2006/metadata/properties" xmlns:ns3="ce67368b-c77c-40ea-92e9-0bc1a95320af" xmlns:ns4="706432eb-65f8-4a50-8e96-864b34952983" targetNamespace="http://schemas.microsoft.com/office/2006/metadata/properties" ma:root="true" ma:fieldsID="1eaa395c72a7eb7ea953b06c57ee7140" ns3:_="" ns4:_="">
    <xsd:import namespace="ce67368b-c77c-40ea-92e9-0bc1a95320af"/>
    <xsd:import namespace="706432eb-65f8-4a50-8e96-864b349529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7368b-c77c-40ea-92e9-0bc1a9532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32eb-65f8-4a50-8e96-864b34952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897C9-7845-43A2-B543-B7A88E827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9E33A-A051-496C-93CC-0A25CE7B7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EF729-895E-46D2-A5EF-4960FAF3E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DBCAA-50F2-4F44-81C8-757A85197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7368b-c77c-40ea-92e9-0bc1a95320af"/>
    <ds:schemaRef ds:uri="706432eb-65f8-4a50-8e96-864b34952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User</dc:creator>
  <cp:keywords/>
  <dc:description/>
  <cp:lastModifiedBy>Jonathan Hall</cp:lastModifiedBy>
  <cp:revision>6</cp:revision>
  <cp:lastPrinted>2018-06-07T12:12:00Z</cp:lastPrinted>
  <dcterms:created xsi:type="dcterms:W3CDTF">2020-04-17T08:51:00Z</dcterms:created>
  <dcterms:modified xsi:type="dcterms:W3CDTF">2020-06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81C6C37906418B21AA528F34CEC5</vt:lpwstr>
  </property>
</Properties>
</file>